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0" w:rsidRPr="00514379" w:rsidRDefault="005A2E80" w:rsidP="00C40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</w:t>
      </w:r>
      <w:r w:rsidR="000577DA">
        <w:rPr>
          <w:rFonts w:ascii="Times New Roman" w:hAnsi="Times New Roman" w:cs="Times New Roman"/>
          <w:b/>
          <w:sz w:val="24"/>
          <w:szCs w:val="24"/>
        </w:rPr>
        <w:t>муниципальными служащими администрации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Ревда за отчетный финансовый год с 01 января 20</w:t>
      </w:r>
      <w:r w:rsidR="00D13014">
        <w:rPr>
          <w:rFonts w:ascii="Times New Roman" w:hAnsi="Times New Roman" w:cs="Times New Roman"/>
          <w:b/>
          <w:sz w:val="24"/>
          <w:szCs w:val="24"/>
        </w:rPr>
        <w:t>20</w:t>
      </w:r>
      <w:r w:rsidR="00655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3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D13014">
        <w:rPr>
          <w:rFonts w:ascii="Times New Roman" w:hAnsi="Times New Roman" w:cs="Times New Roman"/>
          <w:b/>
          <w:sz w:val="24"/>
          <w:szCs w:val="24"/>
        </w:rPr>
        <w:t>20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276"/>
        <w:gridCol w:w="1134"/>
        <w:gridCol w:w="709"/>
        <w:gridCol w:w="850"/>
        <w:gridCol w:w="1134"/>
        <w:gridCol w:w="1418"/>
        <w:gridCol w:w="850"/>
        <w:gridCol w:w="850"/>
        <w:gridCol w:w="1276"/>
        <w:gridCol w:w="1134"/>
        <w:gridCol w:w="1984"/>
      </w:tblGrid>
      <w:tr w:rsidR="002C15B5" w:rsidRPr="00400F49" w:rsidTr="00035A0D">
        <w:tc>
          <w:tcPr>
            <w:tcW w:w="534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размеща</w:t>
            </w:r>
            <w:r w:rsidR="00AC48D6"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  <w:r w:rsidR="00DC7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7105" w:rsidRPr="00A03C93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4252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  <w:r w:rsidR="00DC7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7105" w:rsidRPr="00A03C93">
              <w:rPr>
                <w:rFonts w:ascii="Times New Roman" w:hAnsi="Times New Roman" w:cs="Times New Roman"/>
                <w:b/>
                <w:sz w:val="20"/>
                <w:szCs w:val="20"/>
              </w:rPr>
              <w:t>6,1</w:t>
            </w:r>
            <w:r w:rsidR="00DC7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extDirection w:val="btLr"/>
          </w:tcPr>
          <w:p w:rsid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  <w:p w:rsidR="00DC7105" w:rsidRPr="00AC48D6" w:rsidRDefault="00DC7105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93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1134" w:type="dxa"/>
            <w:vMerge w:val="restart"/>
            <w:textDirection w:val="btLr"/>
          </w:tcPr>
          <w:p w:rsid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DC7105" w:rsidRPr="00AC48D6" w:rsidRDefault="00DC7105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48D6" w:rsidRPr="00400F49" w:rsidTr="00035A0D">
        <w:trPr>
          <w:cantSplit/>
          <w:trHeight w:val="1823"/>
        </w:trPr>
        <w:tc>
          <w:tcPr>
            <w:tcW w:w="534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0498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Вид объек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8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0498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20498A" w:rsidRPr="00400F49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C93">
              <w:rPr>
                <w:rFonts w:ascii="Times New Roman" w:hAnsi="Times New Roman" w:cs="Times New Roman"/>
                <w:sz w:val="18"/>
                <w:szCs w:val="18"/>
              </w:rPr>
              <w:t>Андреева Елена Леонид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физической культуре и спорту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CB511A" w:rsidRPr="00B72C08" w:rsidRDefault="00CB511A" w:rsidP="00A03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74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Жилой дом</w:t>
            </w: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59,0</w:t>
            </w:r>
          </w:p>
        </w:tc>
        <w:tc>
          <w:tcPr>
            <w:tcW w:w="850" w:type="dxa"/>
          </w:tcPr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77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кай</w:t>
            </w:r>
            <w:proofErr w:type="spellEnd"/>
          </w:p>
        </w:tc>
        <w:tc>
          <w:tcPr>
            <w:tcW w:w="1134" w:type="dxa"/>
          </w:tcPr>
          <w:p w:rsidR="00CB511A" w:rsidRPr="00B72C08" w:rsidRDefault="00D130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7,2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CB511A" w:rsidRPr="00B72C08" w:rsidRDefault="00CB511A" w:rsidP="00B72C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8A46A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59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Хайлюкс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</w:tc>
        <w:tc>
          <w:tcPr>
            <w:tcW w:w="1134" w:type="dxa"/>
          </w:tcPr>
          <w:p w:rsidR="00CB511A" w:rsidRPr="00B72C08" w:rsidRDefault="00D13014" w:rsidP="00D13014">
            <w:pPr>
              <w:ind w:lef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2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5,63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Жилой дом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59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Акимова Жанн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айзутдинова</w:t>
            </w:r>
            <w:proofErr w:type="spellEnd"/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по землепользованию</w:t>
            </w:r>
          </w:p>
        </w:tc>
        <w:tc>
          <w:tcPr>
            <w:tcW w:w="1276" w:type="dxa"/>
          </w:tcPr>
          <w:p w:rsidR="00CB511A" w:rsidRPr="0004242A" w:rsidRDefault="0004242A" w:rsidP="00042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4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04242A" w:rsidRDefault="0004242A" w:rsidP="00042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4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04242A" w:rsidRDefault="0004242A" w:rsidP="008A46A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4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04242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42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D130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9,8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D130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8,93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D130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8,54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нпал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льга Евгеньевна</w:t>
            </w:r>
          </w:p>
        </w:tc>
        <w:tc>
          <w:tcPr>
            <w:tcW w:w="1276" w:type="dxa"/>
          </w:tcPr>
          <w:p w:rsidR="00CB511A" w:rsidRPr="00B72C08" w:rsidRDefault="005D7747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аьник</w:t>
            </w:r>
            <w:proofErr w:type="spellEnd"/>
            <w:r w:rsidR="00CB511A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бухгалтерского отдела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46AB">
              <w:rPr>
                <w:rFonts w:ascii="Times New Roman" w:hAnsi="Times New Roman" w:cs="Times New Roman"/>
                <w:sz w:val="18"/>
                <w:szCs w:val="18"/>
              </w:rPr>
              <w:t>не 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34" w:type="dxa"/>
          </w:tcPr>
          <w:p w:rsidR="00CB511A" w:rsidRPr="00256FED" w:rsidRDefault="00D13014" w:rsidP="00B72C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6FE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256FED" w:rsidRPr="00256FE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56FED">
              <w:rPr>
                <w:rFonts w:ascii="Times New Roman" w:hAnsi="Times New Roman" w:cs="Times New Roman"/>
                <w:sz w:val="17"/>
                <w:szCs w:val="17"/>
              </w:rPr>
              <w:t>367</w:t>
            </w:r>
            <w:r w:rsidR="00256FED" w:rsidRPr="00256FE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56FED">
              <w:rPr>
                <w:rFonts w:ascii="Times New Roman" w:hAnsi="Times New Roman" w:cs="Times New Roman"/>
                <w:sz w:val="17"/>
                <w:szCs w:val="17"/>
              </w:rPr>
              <w:t>019,93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Default="00D130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13014" w:rsidRPr="00B72C08" w:rsidRDefault="00D130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 21124</w:t>
            </w:r>
          </w:p>
        </w:tc>
        <w:tc>
          <w:tcPr>
            <w:tcW w:w="1134" w:type="dxa"/>
          </w:tcPr>
          <w:p w:rsidR="00CB511A" w:rsidRPr="00B72C08" w:rsidRDefault="00D130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6,2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Анциферова Юлия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ячеславовн</w:t>
            </w:r>
            <w:r w:rsidR="00A03C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276" w:type="dxa"/>
          </w:tcPr>
          <w:p w:rsidR="00CB511A" w:rsidRPr="00B72C08" w:rsidRDefault="00A46082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ородского округа Ревда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="00A03C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256FED" w:rsidRDefault="00D13014" w:rsidP="00B72C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6FE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256FED" w:rsidRPr="00256FE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56FED">
              <w:rPr>
                <w:rFonts w:ascii="Times New Roman" w:hAnsi="Times New Roman" w:cs="Times New Roman"/>
                <w:sz w:val="17"/>
                <w:szCs w:val="17"/>
              </w:rPr>
              <w:t>130</w:t>
            </w:r>
            <w:r w:rsidR="00256FED" w:rsidRPr="00256FE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56FED">
              <w:rPr>
                <w:rFonts w:ascii="Times New Roman" w:hAnsi="Times New Roman" w:cs="Times New Roman"/>
                <w:sz w:val="17"/>
                <w:szCs w:val="17"/>
              </w:rPr>
              <w:t>541,32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рест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CB511A" w:rsidRPr="002F0C9A" w:rsidRDefault="00CB511A" w:rsidP="002F0C9A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2F0C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511A" w:rsidRDefault="00CB511A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511A" w:rsidRDefault="00CB511A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511A" w:rsidRDefault="00CB511A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</w:p>
          <w:p w:rsidR="00DC7105" w:rsidRDefault="00DC7105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105" w:rsidRPr="00B72C08" w:rsidRDefault="00DC7105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квартира</w:t>
            </w:r>
          </w:p>
        </w:tc>
        <w:tc>
          <w:tcPr>
            <w:tcW w:w="1134" w:type="dxa"/>
          </w:tcPr>
          <w:p w:rsidR="00CB511A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 w:rsidR="00A03C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  <w:p w:rsidR="00CB511A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 w:rsidR="00A03C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  <w:p w:rsidR="00CB511A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 w:rsidR="00A03C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  <w:p w:rsidR="00CB511A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 w:rsidR="00A03C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  <w:p w:rsidR="00DC7105" w:rsidRPr="00B72C08" w:rsidRDefault="00DC7105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 w:rsidR="00A03C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CB511A" w:rsidRPr="00B72C08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CB511A" w:rsidRPr="00B72C08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2F0C9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0</w:t>
            </w:r>
          </w:p>
          <w:p w:rsidR="00CB511A" w:rsidRDefault="00CB511A" w:rsidP="002F0C9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2F0C9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  <w:p w:rsidR="00CB511A" w:rsidRDefault="00CB511A" w:rsidP="002F0C9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2F0C9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  <w:p w:rsidR="00DC7105" w:rsidRDefault="00DC7105" w:rsidP="002F0C9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105" w:rsidRPr="00B72C08" w:rsidRDefault="00DC7105" w:rsidP="00A03C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</w:t>
            </w:r>
            <w:r w:rsidR="00A03C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105" w:rsidRDefault="00DC710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105" w:rsidRDefault="00DC710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105" w:rsidRPr="00B72C08" w:rsidRDefault="00DC710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DC7105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414F3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1031D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CB511A" w:rsidRPr="00B72C08" w:rsidRDefault="00DC7105" w:rsidP="002F0C9A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0" w:type="dxa"/>
          </w:tcPr>
          <w:p w:rsidR="00CB511A" w:rsidRPr="00B72C08" w:rsidRDefault="00DC710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CB511A" w:rsidRPr="00B72C08" w:rsidRDefault="00DC710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I FORA</w:t>
            </w:r>
          </w:p>
        </w:tc>
        <w:tc>
          <w:tcPr>
            <w:tcW w:w="1134" w:type="dxa"/>
          </w:tcPr>
          <w:p w:rsidR="00CB511A" w:rsidRPr="00D13014" w:rsidRDefault="00D1301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130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6</w:t>
            </w:r>
            <w:r w:rsidR="0025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130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5,38</w:t>
            </w:r>
          </w:p>
        </w:tc>
        <w:tc>
          <w:tcPr>
            <w:tcW w:w="1984" w:type="dxa"/>
          </w:tcPr>
          <w:p w:rsidR="00CB511A" w:rsidRPr="00DC71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742FC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511A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4BD" w:rsidRPr="00B72C08" w:rsidRDefault="00A724BD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A724BD" w:rsidRPr="00B72C08" w:rsidRDefault="00A724BD" w:rsidP="00A724B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4BD" w:rsidRPr="00B72C08" w:rsidRDefault="00A724BD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0,</w:t>
            </w:r>
            <w:r w:rsidR="00A724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0</w:t>
            </w:r>
          </w:p>
          <w:p w:rsidR="00A724BD" w:rsidRDefault="00A724B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4BD" w:rsidRPr="00B72C08" w:rsidRDefault="00A724B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4BD" w:rsidRDefault="00A724B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4BD" w:rsidRPr="00B72C08" w:rsidRDefault="00A724B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очкарев Сергей Петрович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 с. Мариинск, п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аснояр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 п. Ледянк</w:t>
            </w:r>
            <w:r w:rsidR="00BC48EA">
              <w:rPr>
                <w:rFonts w:ascii="Times New Roman" w:hAnsi="Times New Roman" w:cs="Times New Roman"/>
                <w:sz w:val="18"/>
                <w:szCs w:val="18"/>
              </w:rPr>
              <w:t xml:space="preserve">а администрации городского округа </w:t>
            </w:r>
            <w:proofErr w:type="spellStart"/>
            <w:r w:rsidR="00BC48EA">
              <w:rPr>
                <w:rFonts w:ascii="Times New Roman" w:hAnsi="Times New Roman" w:cs="Times New Roman"/>
                <w:sz w:val="18"/>
                <w:szCs w:val="18"/>
              </w:rPr>
              <w:t>ревда</w:t>
            </w:r>
            <w:proofErr w:type="spellEnd"/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Default="00CB511A" w:rsidP="00C67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C6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  <w:p w:rsidR="00CB511A" w:rsidRDefault="00CB511A" w:rsidP="00C6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C6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гараж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C67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C67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C67F1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C67F1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C67F1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105" w:rsidRDefault="00DC710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105" w:rsidRPr="00B72C08" w:rsidRDefault="00DC7105" w:rsidP="00DC7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105" w:rsidRPr="00B72C08" w:rsidRDefault="00DC7105" w:rsidP="00DC7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105" w:rsidRPr="00B72C08" w:rsidRDefault="00DC7105" w:rsidP="00DC7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Default="00CB511A" w:rsidP="00C6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Pr="00B72C08" w:rsidRDefault="00CB511A" w:rsidP="00C67F1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469;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</w:p>
        </w:tc>
        <w:tc>
          <w:tcPr>
            <w:tcW w:w="1134" w:type="dxa"/>
          </w:tcPr>
          <w:p w:rsidR="00CB511A" w:rsidRPr="00256FED" w:rsidRDefault="00A724BD" w:rsidP="00B72C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6FE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256FED" w:rsidRPr="00256FE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56FED">
              <w:rPr>
                <w:rFonts w:ascii="Times New Roman" w:hAnsi="Times New Roman" w:cs="Times New Roman"/>
                <w:sz w:val="17"/>
                <w:szCs w:val="17"/>
              </w:rPr>
              <w:t>112</w:t>
            </w:r>
            <w:r w:rsidR="00256FED" w:rsidRPr="00256FE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56FED">
              <w:rPr>
                <w:rFonts w:ascii="Times New Roman" w:hAnsi="Times New Roman" w:cs="Times New Roman"/>
                <w:sz w:val="17"/>
                <w:szCs w:val="17"/>
              </w:rPr>
              <w:t>408,07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A724B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алюгин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лья Александрович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Pr="00B72C08" w:rsidRDefault="00CB511A" w:rsidP="008A46A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46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E5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6E283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6E2835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CB511A" w:rsidRPr="006E283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6E283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6E283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8296A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34" w:type="dxa"/>
          </w:tcPr>
          <w:p w:rsidR="00CB511A" w:rsidRPr="00B72C08" w:rsidRDefault="00A724B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3,76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47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B511A" w:rsidRDefault="00CB511A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Default="00CB511A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Default="00CB511A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Default="00CB511A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E5CC8">
            <w:pPr>
              <w:tabs>
                <w:tab w:val="left" w:pos="0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D64FCB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95">
              <w:rPr>
                <w:rFonts w:ascii="Times New Roman" w:hAnsi="Times New Roman" w:cs="Times New Roman"/>
                <w:sz w:val="18"/>
                <w:szCs w:val="18"/>
              </w:rPr>
              <w:t>1246,0</w:t>
            </w:r>
          </w:p>
          <w:p w:rsidR="00CB511A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ED0395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</w:tc>
        <w:tc>
          <w:tcPr>
            <w:tcW w:w="850" w:type="dxa"/>
          </w:tcPr>
          <w:p w:rsidR="00CB511A" w:rsidRDefault="00CB51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E5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/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A724B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2,04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D64FCB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95">
              <w:rPr>
                <w:rFonts w:ascii="Times New Roman" w:hAnsi="Times New Roman" w:cs="Times New Roman"/>
                <w:sz w:val="18"/>
                <w:szCs w:val="18"/>
              </w:rPr>
              <w:t>1246,0</w:t>
            </w:r>
          </w:p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  <w:p w:rsidR="00CB511A" w:rsidRPr="00ED0395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/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A724B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D64FCB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95">
              <w:rPr>
                <w:rFonts w:ascii="Times New Roman" w:hAnsi="Times New Roman" w:cs="Times New Roman"/>
                <w:sz w:val="18"/>
                <w:szCs w:val="18"/>
              </w:rPr>
              <w:t>1246,0</w:t>
            </w:r>
          </w:p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  <w:p w:rsidR="00CB511A" w:rsidRPr="00ED0395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/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22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D64FCB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95">
              <w:rPr>
                <w:rFonts w:ascii="Times New Roman" w:hAnsi="Times New Roman" w:cs="Times New Roman"/>
                <w:sz w:val="18"/>
                <w:szCs w:val="18"/>
              </w:rPr>
              <w:t>1246,0</w:t>
            </w:r>
          </w:p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  <w:p w:rsidR="00CB511A" w:rsidRPr="00ED0395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/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D6B">
              <w:rPr>
                <w:rFonts w:ascii="Times New Roman" w:hAnsi="Times New Roman" w:cs="Times New Roman"/>
                <w:sz w:val="18"/>
                <w:szCs w:val="18"/>
              </w:rPr>
              <w:t>Войт Евгения Олег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Default="00CB511A" w:rsidP="000A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  <w:r w:rsidR="000B1D6B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A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</w:tc>
        <w:tc>
          <w:tcPr>
            <w:tcW w:w="1418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B1D6B" w:rsidRDefault="000B1D6B" w:rsidP="000B1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D6B" w:rsidRDefault="000B1D6B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256FED" w:rsidRDefault="00A724BD" w:rsidP="00B72C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6FE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256FED" w:rsidRPr="00256FE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56FED">
              <w:rPr>
                <w:rFonts w:ascii="Times New Roman" w:hAnsi="Times New Roman" w:cs="Times New Roman"/>
                <w:sz w:val="17"/>
                <w:szCs w:val="17"/>
              </w:rPr>
              <w:t>188</w:t>
            </w:r>
            <w:r w:rsidR="00256FED" w:rsidRPr="00256FE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56FED">
              <w:rPr>
                <w:rFonts w:ascii="Times New Roman" w:hAnsi="Times New Roman" w:cs="Times New Roman"/>
                <w:sz w:val="17"/>
                <w:szCs w:val="17"/>
              </w:rPr>
              <w:t>649,64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  <w:r w:rsidR="004762BC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8A46A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02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418" w:type="dxa"/>
          </w:tcPr>
          <w:p w:rsidR="00CB511A" w:rsidRDefault="00CB511A" w:rsidP="000A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CB511A" w:rsidRPr="00B72C08" w:rsidRDefault="00CB511A" w:rsidP="000A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итроен С4</w:t>
            </w:r>
          </w:p>
        </w:tc>
        <w:tc>
          <w:tcPr>
            <w:tcW w:w="1134" w:type="dxa"/>
          </w:tcPr>
          <w:p w:rsidR="00CB511A" w:rsidRPr="00B72C08" w:rsidRDefault="00A724B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3,62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ильмияр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Евгения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нгамовна</w:t>
            </w:r>
            <w:proofErr w:type="spellEnd"/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культуры и молодежной политики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CB511A" w:rsidRPr="00B72C08" w:rsidRDefault="006947E4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086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>олевая 1/30</w:t>
            </w:r>
          </w:p>
        </w:tc>
        <w:tc>
          <w:tcPr>
            <w:tcW w:w="709" w:type="dxa"/>
          </w:tcPr>
          <w:p w:rsidR="00CB511A" w:rsidRPr="00B72C08" w:rsidRDefault="00913F9C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913F9C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913F9C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F61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A724B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4,12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48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CB511A" w:rsidRPr="00B72C08" w:rsidRDefault="00913F9C" w:rsidP="00A60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086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>олевая 1/30</w:t>
            </w:r>
          </w:p>
        </w:tc>
        <w:tc>
          <w:tcPr>
            <w:tcW w:w="709" w:type="dxa"/>
          </w:tcPr>
          <w:p w:rsidR="00CB511A" w:rsidRPr="00B72C08" w:rsidRDefault="00913F9C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F61605" w:rsidRDefault="00CB511A" w:rsidP="00F61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F61605" w:rsidRDefault="00913F9C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CB511A" w:rsidRPr="00F6160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A724B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1,31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69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66" w:rsidRDefault="00A6086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CB511A" w:rsidRPr="00F61605" w:rsidRDefault="00913F9C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086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B511A" w:rsidRPr="00F61605">
              <w:rPr>
                <w:rFonts w:ascii="Times New Roman" w:hAnsi="Times New Roman" w:cs="Times New Roman"/>
                <w:sz w:val="18"/>
                <w:szCs w:val="18"/>
              </w:rPr>
              <w:t>олевая 14/30</w:t>
            </w:r>
          </w:p>
          <w:p w:rsidR="00CB511A" w:rsidRPr="00F61605" w:rsidRDefault="00913F9C" w:rsidP="00A60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6086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B511A" w:rsidRPr="00F61605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709" w:type="dxa"/>
          </w:tcPr>
          <w:p w:rsidR="00A60866" w:rsidRDefault="00A6086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66" w:rsidRDefault="00A6086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903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</w:tcPr>
          <w:p w:rsidR="00A60866" w:rsidRDefault="00A6086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866" w:rsidRDefault="00A6086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A724B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09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CB511A" w:rsidRPr="00B72C08" w:rsidRDefault="00A60866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51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</w:tc>
        <w:tc>
          <w:tcPr>
            <w:tcW w:w="709" w:type="dxa"/>
          </w:tcPr>
          <w:p w:rsidR="00CB511A" w:rsidRPr="00B72C08" w:rsidRDefault="00903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CB511A"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13F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09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шина Наталья Александровна</w:t>
            </w: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стратегического планирования, экономики и потребительского рынка 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A724BD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1,9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09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F4503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2E0043" w:rsidRDefault="003B0FF5" w:rsidP="00661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3B0FF5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6,18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09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F4503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B0FF5" w:rsidRPr="00B72C08" w:rsidTr="00035A0D">
        <w:trPr>
          <w:cantSplit/>
          <w:trHeight w:val="801"/>
        </w:trPr>
        <w:tc>
          <w:tcPr>
            <w:tcW w:w="534" w:type="dxa"/>
          </w:tcPr>
          <w:p w:rsidR="003B0FF5" w:rsidRPr="00035A0D" w:rsidRDefault="003B0FF5" w:rsidP="003B0FF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FF5" w:rsidRPr="00B72C08" w:rsidRDefault="003B0FF5" w:rsidP="003B0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есятова Ольга Васильевна</w:t>
            </w:r>
          </w:p>
        </w:tc>
        <w:tc>
          <w:tcPr>
            <w:tcW w:w="1276" w:type="dxa"/>
          </w:tcPr>
          <w:p w:rsidR="003B0FF5" w:rsidRPr="00B72C08" w:rsidRDefault="003B0FF5" w:rsidP="003B0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управления по муниципальной собственности и природным ресурсам </w:t>
            </w:r>
          </w:p>
        </w:tc>
        <w:tc>
          <w:tcPr>
            <w:tcW w:w="1276" w:type="dxa"/>
          </w:tcPr>
          <w:p w:rsidR="003B0FF5" w:rsidRDefault="003B0FF5" w:rsidP="003B0FF5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B0FF5" w:rsidRDefault="003B0FF5" w:rsidP="003B0FF5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3B0FF5" w:rsidRDefault="003B0FF5" w:rsidP="003B0FF5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B0FF5" w:rsidRDefault="003B0FF5" w:rsidP="003B0FF5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B0FF5" w:rsidRPr="00B72C08" w:rsidRDefault="003B0FF5" w:rsidP="003B0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FF5" w:rsidRPr="00B72C08" w:rsidRDefault="003B0FF5" w:rsidP="003B0FF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3B0FF5" w:rsidRPr="00B72C08" w:rsidRDefault="003B0FF5" w:rsidP="003B0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B0FF5" w:rsidRPr="00B72C08" w:rsidRDefault="003B0FF5" w:rsidP="003B0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0" w:type="dxa"/>
          </w:tcPr>
          <w:p w:rsidR="003B0FF5" w:rsidRPr="00B72C08" w:rsidRDefault="003B0FF5" w:rsidP="003B0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B0FF5" w:rsidRPr="00B72C08" w:rsidRDefault="003B0FF5" w:rsidP="003B0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B0FF5" w:rsidRPr="00DB5A74" w:rsidRDefault="001F34F5" w:rsidP="003B0F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B5A74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DB5A74" w:rsidRPr="00DB5A7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B5A7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B1485D" w:rsidRPr="00DB5A74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DB5A74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DB5A74" w:rsidRPr="00DB5A7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B5A74">
              <w:rPr>
                <w:rFonts w:ascii="Times New Roman" w:hAnsi="Times New Roman" w:cs="Times New Roman"/>
                <w:sz w:val="17"/>
                <w:szCs w:val="17"/>
              </w:rPr>
              <w:t>243,93</w:t>
            </w:r>
          </w:p>
        </w:tc>
        <w:tc>
          <w:tcPr>
            <w:tcW w:w="1984" w:type="dxa"/>
          </w:tcPr>
          <w:p w:rsidR="003B0FF5" w:rsidRPr="00B72C08" w:rsidRDefault="003B0FF5" w:rsidP="003B0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F34F5" w:rsidRPr="00B72C08" w:rsidTr="00035A0D">
        <w:trPr>
          <w:cantSplit/>
          <w:trHeight w:val="801"/>
        </w:trPr>
        <w:tc>
          <w:tcPr>
            <w:tcW w:w="534" w:type="dxa"/>
          </w:tcPr>
          <w:p w:rsidR="001F34F5" w:rsidRPr="00035A0D" w:rsidRDefault="001F34F5" w:rsidP="001F34F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исова Елена Юрьевна</w:t>
            </w:r>
          </w:p>
        </w:tc>
        <w:tc>
          <w:tcPr>
            <w:tcW w:w="1276" w:type="dxa"/>
          </w:tcPr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стратегического планирования, экономики и потребительского рынка </w:t>
            </w:r>
          </w:p>
        </w:tc>
        <w:tc>
          <w:tcPr>
            <w:tcW w:w="1276" w:type="dxa"/>
          </w:tcPr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гараж</w:t>
            </w:r>
          </w:p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</w:p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F34F5" w:rsidRPr="00B72C08" w:rsidRDefault="001F34F5" w:rsidP="001F34F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,0</w:t>
            </w:r>
          </w:p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34F5" w:rsidRDefault="001F34F5" w:rsidP="001F34F5">
            <w:r w:rsidRPr="003A47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1F34F5" w:rsidRDefault="001F34F5" w:rsidP="001F34F5">
            <w:r w:rsidRPr="003A47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F34F5" w:rsidRDefault="001F34F5" w:rsidP="001F34F5">
            <w:r w:rsidRPr="003A47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F34F5" w:rsidRDefault="001F34F5" w:rsidP="001F34F5">
            <w:r w:rsidRPr="003A47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Джетта </w:t>
            </w:r>
          </w:p>
        </w:tc>
        <w:tc>
          <w:tcPr>
            <w:tcW w:w="1134" w:type="dxa"/>
          </w:tcPr>
          <w:p w:rsidR="001F34F5" w:rsidRPr="00DB5A74" w:rsidRDefault="001F34F5" w:rsidP="001F34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B5A74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DB5A74" w:rsidRPr="00DB5A7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B5A74">
              <w:rPr>
                <w:rFonts w:ascii="Times New Roman" w:hAnsi="Times New Roman" w:cs="Times New Roman"/>
                <w:sz w:val="17"/>
                <w:szCs w:val="17"/>
              </w:rPr>
              <w:t>535</w:t>
            </w:r>
            <w:r w:rsidR="00DB5A74" w:rsidRPr="00DB5A7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B5A74">
              <w:rPr>
                <w:rFonts w:ascii="Times New Roman" w:hAnsi="Times New Roman" w:cs="Times New Roman"/>
                <w:sz w:val="17"/>
                <w:szCs w:val="17"/>
              </w:rPr>
              <w:t>988,29</w:t>
            </w:r>
          </w:p>
        </w:tc>
        <w:tc>
          <w:tcPr>
            <w:tcW w:w="1984" w:type="dxa"/>
          </w:tcPr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F34F5" w:rsidRPr="00B72C08" w:rsidTr="00035A0D">
        <w:trPr>
          <w:cantSplit/>
          <w:trHeight w:val="801"/>
        </w:trPr>
        <w:tc>
          <w:tcPr>
            <w:tcW w:w="534" w:type="dxa"/>
          </w:tcPr>
          <w:p w:rsidR="001F34F5" w:rsidRPr="00035A0D" w:rsidRDefault="001F34F5" w:rsidP="001F34F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34F5" w:rsidRPr="008F4FE4" w:rsidRDefault="001F34F5" w:rsidP="001F3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F34F5" w:rsidRPr="008F4FE4" w:rsidRDefault="001F34F5" w:rsidP="001F3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F34F5" w:rsidRPr="008F4FE4" w:rsidRDefault="001F34F5" w:rsidP="001F3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850" w:type="dxa"/>
          </w:tcPr>
          <w:p w:rsidR="001F34F5" w:rsidRPr="008F4FE4" w:rsidRDefault="001F34F5" w:rsidP="001F3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F34F5" w:rsidRPr="00B72C08" w:rsidRDefault="001F34F5" w:rsidP="001F34F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</w:tcPr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F34F5" w:rsidRPr="00B72C08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134" w:type="dxa"/>
          </w:tcPr>
          <w:p w:rsidR="001F34F5" w:rsidRDefault="001F34F5" w:rsidP="001F3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  <w:r w:rsidR="00DB5A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5,01</w:t>
            </w:r>
          </w:p>
        </w:tc>
        <w:tc>
          <w:tcPr>
            <w:tcW w:w="1984" w:type="dxa"/>
          </w:tcPr>
          <w:p w:rsidR="001F34F5" w:rsidRDefault="001F34F5" w:rsidP="001F34F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1EC3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</w:tr>
      <w:tr w:rsidR="000D6E03" w:rsidRPr="00B72C08" w:rsidTr="00035A0D">
        <w:trPr>
          <w:cantSplit/>
          <w:trHeight w:val="801"/>
        </w:trPr>
        <w:tc>
          <w:tcPr>
            <w:tcW w:w="534" w:type="dxa"/>
          </w:tcPr>
          <w:p w:rsidR="000D6E03" w:rsidRPr="00035A0D" w:rsidRDefault="000D6E03" w:rsidP="000D6E0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гачев Илья Юрьевич</w:t>
            </w:r>
          </w:p>
        </w:tc>
        <w:tc>
          <w:tcPr>
            <w:tcW w:w="1276" w:type="dxa"/>
          </w:tcPr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0D6E03" w:rsidRDefault="000D6E03" w:rsidP="000D6E03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D6E03" w:rsidRDefault="000D6E03" w:rsidP="000D6E03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D6E03" w:rsidRDefault="000D6E03" w:rsidP="000D6E03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D6E03" w:rsidRDefault="000D6E03" w:rsidP="000D6E03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D6E03" w:rsidRPr="00B72C08" w:rsidRDefault="000D6E03" w:rsidP="000D6E0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  <w:r w:rsidR="00DB5A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7,88</w:t>
            </w:r>
          </w:p>
        </w:tc>
        <w:tc>
          <w:tcPr>
            <w:tcW w:w="1984" w:type="dxa"/>
          </w:tcPr>
          <w:p w:rsidR="000D6E03" w:rsidRDefault="000D6E03" w:rsidP="000D6E0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1EC3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</w:tr>
      <w:tr w:rsidR="000D6E03" w:rsidRPr="00B72C08" w:rsidTr="00035A0D">
        <w:trPr>
          <w:cantSplit/>
          <w:trHeight w:val="801"/>
        </w:trPr>
        <w:tc>
          <w:tcPr>
            <w:tcW w:w="534" w:type="dxa"/>
          </w:tcPr>
          <w:p w:rsidR="000D6E03" w:rsidRPr="00035A0D" w:rsidRDefault="000D6E03" w:rsidP="000D6E0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6E03" w:rsidRDefault="000D6E03" w:rsidP="000D6E03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D6E03" w:rsidRDefault="000D6E03" w:rsidP="000D6E03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D6E03" w:rsidRDefault="000D6E03" w:rsidP="000D6E03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D6E03" w:rsidRDefault="000D6E03" w:rsidP="000D6E03">
            <w:r w:rsidRPr="008F4FE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D6E03" w:rsidRPr="00B72C08" w:rsidRDefault="000D6E03" w:rsidP="000D6E0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D6E03" w:rsidRPr="00B72C08" w:rsidTr="00035A0D">
        <w:trPr>
          <w:cantSplit/>
          <w:trHeight w:val="801"/>
        </w:trPr>
        <w:tc>
          <w:tcPr>
            <w:tcW w:w="534" w:type="dxa"/>
          </w:tcPr>
          <w:p w:rsidR="000D6E03" w:rsidRPr="00035A0D" w:rsidRDefault="000D6E03" w:rsidP="000D6E0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гих Юлия Васильевна</w:t>
            </w:r>
          </w:p>
        </w:tc>
        <w:tc>
          <w:tcPr>
            <w:tcW w:w="1276" w:type="dxa"/>
          </w:tcPr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по землепользованию </w:t>
            </w:r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D6E03" w:rsidRPr="00B72C08" w:rsidRDefault="000D6E03" w:rsidP="000D6E0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E03" w:rsidRDefault="000D6E03" w:rsidP="000D6E0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D6E03" w:rsidRPr="00B72C08" w:rsidRDefault="000D6E03" w:rsidP="000D6E0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6E03" w:rsidRDefault="00F847C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КИА Рио</w:t>
            </w:r>
          </w:p>
        </w:tc>
        <w:tc>
          <w:tcPr>
            <w:tcW w:w="1134" w:type="dxa"/>
          </w:tcPr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  <w:r w:rsidR="00DB5A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2,75</w:t>
            </w:r>
          </w:p>
        </w:tc>
        <w:tc>
          <w:tcPr>
            <w:tcW w:w="198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847C3" w:rsidRPr="00B72C08" w:rsidTr="00035A0D">
        <w:trPr>
          <w:cantSplit/>
          <w:trHeight w:val="801"/>
        </w:trPr>
        <w:tc>
          <w:tcPr>
            <w:tcW w:w="534" w:type="dxa"/>
          </w:tcPr>
          <w:p w:rsidR="00F847C3" w:rsidRPr="00035A0D" w:rsidRDefault="00F847C3" w:rsidP="00F847C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F847C3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0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47C3" w:rsidRDefault="00F847C3" w:rsidP="00F847C3">
            <w:r w:rsidRPr="005B43B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F847C3" w:rsidRDefault="00F847C3" w:rsidP="00F847C3">
            <w:r w:rsidRPr="005B43B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847C3" w:rsidRDefault="00F847C3" w:rsidP="00F847C3">
            <w:r w:rsidRPr="005B43B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847C3" w:rsidRDefault="00F847C3" w:rsidP="00F847C3">
            <w:r w:rsidRPr="005B43B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847C3" w:rsidRPr="00DB5A74" w:rsidRDefault="00F847C3" w:rsidP="00F847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B5A7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DB5A74" w:rsidRPr="00DB5A7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B5A74">
              <w:rPr>
                <w:rFonts w:ascii="Times New Roman" w:hAnsi="Times New Roman" w:cs="Times New Roman"/>
                <w:sz w:val="17"/>
                <w:szCs w:val="17"/>
              </w:rPr>
              <w:t>244</w:t>
            </w:r>
            <w:r w:rsidR="00DB5A74" w:rsidRPr="00DB5A7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B5A74">
              <w:rPr>
                <w:rFonts w:ascii="Times New Roman" w:hAnsi="Times New Roman" w:cs="Times New Roman"/>
                <w:sz w:val="17"/>
                <w:szCs w:val="17"/>
              </w:rPr>
              <w:t>620,37</w:t>
            </w:r>
          </w:p>
        </w:tc>
        <w:tc>
          <w:tcPr>
            <w:tcW w:w="1984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847C3" w:rsidRPr="00B72C08" w:rsidTr="00035A0D">
        <w:trPr>
          <w:cantSplit/>
          <w:trHeight w:val="801"/>
        </w:trPr>
        <w:tc>
          <w:tcPr>
            <w:tcW w:w="534" w:type="dxa"/>
          </w:tcPr>
          <w:p w:rsidR="00F847C3" w:rsidRPr="00035A0D" w:rsidRDefault="00F847C3" w:rsidP="00F847C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F847C3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847C3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47C3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47C3" w:rsidRDefault="00F847C3" w:rsidP="00F847C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F847C3" w:rsidRPr="00B72C08" w:rsidRDefault="00F847C3" w:rsidP="00F847C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7C3" w:rsidRPr="00B72C08" w:rsidRDefault="00F847C3" w:rsidP="00F847C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47C3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F847C3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47C3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7C3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847C3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847C3" w:rsidRPr="00B72C08" w:rsidTr="00035A0D">
        <w:trPr>
          <w:cantSplit/>
          <w:trHeight w:val="801"/>
        </w:trPr>
        <w:tc>
          <w:tcPr>
            <w:tcW w:w="534" w:type="dxa"/>
          </w:tcPr>
          <w:p w:rsidR="00F847C3" w:rsidRPr="00035A0D" w:rsidRDefault="00F847C3" w:rsidP="00F847C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F847C3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847C3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47C3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47C3" w:rsidRDefault="00F847C3" w:rsidP="00F847C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F847C3" w:rsidRPr="00B72C08" w:rsidRDefault="00F847C3" w:rsidP="00F847C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7C3" w:rsidRPr="00B72C08" w:rsidRDefault="00F847C3" w:rsidP="00F847C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47C3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F847C3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47C3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7C3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847C3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F847C3" w:rsidRPr="00B72C08" w:rsidRDefault="00F847C3" w:rsidP="00F8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D6E03" w:rsidRPr="00B72C08" w:rsidTr="00035A0D">
        <w:trPr>
          <w:cantSplit/>
          <w:trHeight w:val="801"/>
        </w:trPr>
        <w:tc>
          <w:tcPr>
            <w:tcW w:w="534" w:type="dxa"/>
          </w:tcPr>
          <w:p w:rsidR="000D6E03" w:rsidRPr="00035A0D" w:rsidRDefault="000D6E03" w:rsidP="000D6E0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DAD">
              <w:rPr>
                <w:rFonts w:ascii="Times New Roman" w:hAnsi="Times New Roman" w:cs="Times New Roman"/>
                <w:sz w:val="18"/>
                <w:szCs w:val="18"/>
              </w:rPr>
              <w:t>Дорофеева Наталья Александровна</w:t>
            </w:r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отдела</w:t>
            </w:r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516DAD" w:rsidRDefault="000D6E03" w:rsidP="000D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D6E03" w:rsidRPr="00B72C08" w:rsidRDefault="000D6E03" w:rsidP="000D6E0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25,0</w:t>
            </w: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кай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1,6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Тек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D6E03" w:rsidRPr="00F847C3" w:rsidRDefault="00F847C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  <w:r w:rsidR="00DB5A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9,59</w:t>
            </w:r>
          </w:p>
        </w:tc>
        <w:tc>
          <w:tcPr>
            <w:tcW w:w="198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D6E03" w:rsidRPr="00B72C08" w:rsidTr="00035A0D">
        <w:trPr>
          <w:cantSplit/>
          <w:trHeight w:val="801"/>
        </w:trPr>
        <w:tc>
          <w:tcPr>
            <w:tcW w:w="534" w:type="dxa"/>
          </w:tcPr>
          <w:p w:rsidR="000D6E03" w:rsidRPr="00035A0D" w:rsidRDefault="000D6E03" w:rsidP="000D6E0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0D6E03" w:rsidRPr="00B72C08" w:rsidRDefault="000D6E03" w:rsidP="000D6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квартира </w:t>
            </w:r>
          </w:p>
        </w:tc>
        <w:tc>
          <w:tcPr>
            <w:tcW w:w="113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0D6E03" w:rsidRPr="00B72C08" w:rsidRDefault="000D6E03" w:rsidP="000D6E0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25,0</w:t>
            </w: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E03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D6E03" w:rsidRPr="00DB5A74" w:rsidRDefault="00241FE4" w:rsidP="000D6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B5A74" w:rsidRPr="00DB5A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5A74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  <w:r w:rsidR="00DB5A74" w:rsidRPr="00DB5A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5A74">
              <w:rPr>
                <w:rFonts w:ascii="Times New Roman" w:hAnsi="Times New Roman" w:cs="Times New Roman"/>
                <w:sz w:val="16"/>
                <w:szCs w:val="16"/>
              </w:rPr>
              <w:t>821,51</w:t>
            </w:r>
          </w:p>
        </w:tc>
        <w:tc>
          <w:tcPr>
            <w:tcW w:w="198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D6E03" w:rsidRPr="00B72C08" w:rsidTr="00035A0D">
        <w:trPr>
          <w:cantSplit/>
          <w:trHeight w:val="462"/>
        </w:trPr>
        <w:tc>
          <w:tcPr>
            <w:tcW w:w="534" w:type="dxa"/>
          </w:tcPr>
          <w:p w:rsidR="000D6E03" w:rsidRPr="00035A0D" w:rsidRDefault="000D6E03" w:rsidP="000D6E0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D6E03" w:rsidRPr="00B72C08" w:rsidRDefault="000D6E03" w:rsidP="000D6E0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D6E03" w:rsidRPr="00B72C08" w:rsidRDefault="000D6E03" w:rsidP="000D6E0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D6E03" w:rsidRPr="00B72C08" w:rsidTr="00035A0D">
        <w:trPr>
          <w:cantSplit/>
          <w:trHeight w:val="801"/>
        </w:trPr>
        <w:tc>
          <w:tcPr>
            <w:tcW w:w="534" w:type="dxa"/>
          </w:tcPr>
          <w:p w:rsidR="000D6E03" w:rsidRPr="00035A0D" w:rsidRDefault="000D6E03" w:rsidP="000D6E0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6E03" w:rsidRPr="005A643C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43C">
              <w:rPr>
                <w:rFonts w:ascii="Times New Roman" w:hAnsi="Times New Roman" w:cs="Times New Roman"/>
                <w:sz w:val="18"/>
                <w:szCs w:val="18"/>
              </w:rPr>
              <w:t>Ерохина Ирина Витальевна</w:t>
            </w:r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тратегического планирования, экономики и потребительского рынка</w:t>
            </w:r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23,0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6E03" w:rsidRPr="00B72C08" w:rsidRDefault="00241FE4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D6E03" w:rsidRPr="00DB5A74" w:rsidRDefault="00241FE4" w:rsidP="000D6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B5A74" w:rsidRPr="00DB5A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5A7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="00DB5A74" w:rsidRPr="00DB5A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5A74">
              <w:rPr>
                <w:rFonts w:ascii="Times New Roman" w:hAnsi="Times New Roman" w:cs="Times New Roman"/>
                <w:sz w:val="16"/>
                <w:szCs w:val="16"/>
              </w:rPr>
              <w:t>213,50</w:t>
            </w:r>
          </w:p>
        </w:tc>
        <w:tc>
          <w:tcPr>
            <w:tcW w:w="198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D6E03" w:rsidRPr="00B72C08" w:rsidTr="00035A0D">
        <w:trPr>
          <w:cantSplit/>
          <w:trHeight w:val="801"/>
        </w:trPr>
        <w:tc>
          <w:tcPr>
            <w:tcW w:w="534" w:type="dxa"/>
          </w:tcPr>
          <w:p w:rsidR="000D6E03" w:rsidRPr="00035A0D" w:rsidRDefault="000D6E03" w:rsidP="000D6E0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иновьева Татьяна Викторовна</w:t>
            </w:r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администрации п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ылатовский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 с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унгурка</w:t>
            </w:r>
            <w:proofErr w:type="spellEnd"/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жилой дом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</w:tc>
        <w:tc>
          <w:tcPr>
            <w:tcW w:w="113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0D6E03" w:rsidRPr="00B72C08" w:rsidRDefault="000D6E03" w:rsidP="000D6E0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0D6E03" w:rsidRPr="00B72C08" w:rsidRDefault="000D6E03" w:rsidP="000D6E0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Default="000D6E03" w:rsidP="000D6E0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</w:tcPr>
          <w:p w:rsidR="000D6E03" w:rsidRPr="00B72C08" w:rsidRDefault="000D6E03" w:rsidP="000D6E0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E03" w:rsidRPr="00B72C08" w:rsidRDefault="000D6E03" w:rsidP="000D6E0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E03" w:rsidRPr="00B72C08" w:rsidRDefault="000D6E03" w:rsidP="000D6E0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жил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МК</w:t>
            </w:r>
          </w:p>
        </w:tc>
        <w:tc>
          <w:tcPr>
            <w:tcW w:w="1134" w:type="dxa"/>
          </w:tcPr>
          <w:p w:rsidR="000D6E03" w:rsidRPr="00B72C08" w:rsidRDefault="00241FE4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 w:rsidR="00DB5A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8,56</w:t>
            </w:r>
          </w:p>
        </w:tc>
        <w:tc>
          <w:tcPr>
            <w:tcW w:w="198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D6E03" w:rsidRPr="00B72C08" w:rsidTr="00035A0D">
        <w:trPr>
          <w:cantSplit/>
          <w:trHeight w:val="525"/>
        </w:trPr>
        <w:tc>
          <w:tcPr>
            <w:tcW w:w="534" w:type="dxa"/>
          </w:tcPr>
          <w:p w:rsidR="000D6E03" w:rsidRPr="00035A0D" w:rsidRDefault="000D6E03" w:rsidP="000D6E0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6E03" w:rsidRPr="00A96F55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5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D6E03" w:rsidRPr="00A96F55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6E03" w:rsidRPr="00A96F55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5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D6E03" w:rsidRPr="00A96F55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D6E03" w:rsidRPr="00A96F55" w:rsidRDefault="000D6E03" w:rsidP="000D6E03">
            <w:pPr>
              <w:ind w:left="-27"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55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0D6E03" w:rsidRPr="00A96F55" w:rsidRDefault="000D6E03" w:rsidP="000D6E0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5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D6E03" w:rsidRPr="00A96F55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5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D6E03" w:rsidRPr="00A96F55" w:rsidRDefault="000D6E03" w:rsidP="000D6E0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5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D6E03" w:rsidRPr="00A96F55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5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D6E03" w:rsidRPr="00A96F55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5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0D6E03" w:rsidRPr="00A96F55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5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D6E03" w:rsidRPr="00A96F55" w:rsidRDefault="00A96F55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55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 w:rsidR="00DB5A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6F55">
              <w:rPr>
                <w:rFonts w:ascii="Times New Roman" w:hAnsi="Times New Roman" w:cs="Times New Roman"/>
                <w:sz w:val="18"/>
                <w:szCs w:val="18"/>
              </w:rPr>
              <w:t>779,73</w:t>
            </w:r>
          </w:p>
        </w:tc>
        <w:tc>
          <w:tcPr>
            <w:tcW w:w="1984" w:type="dxa"/>
          </w:tcPr>
          <w:p w:rsidR="000D6E03" w:rsidRPr="00B72C08" w:rsidRDefault="000D6E03" w:rsidP="000D6E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B6C19" w:rsidRPr="00B72C08" w:rsidTr="00035A0D">
        <w:trPr>
          <w:cantSplit/>
          <w:trHeight w:val="801"/>
        </w:trPr>
        <w:tc>
          <w:tcPr>
            <w:tcW w:w="534" w:type="dxa"/>
          </w:tcPr>
          <w:p w:rsidR="007B6C19" w:rsidRPr="00035A0D" w:rsidRDefault="007B6C19" w:rsidP="007B6C1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6C19" w:rsidRPr="00E7749F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Евгения Михайловна</w:t>
            </w:r>
          </w:p>
        </w:tc>
        <w:tc>
          <w:tcPr>
            <w:tcW w:w="1276" w:type="dxa"/>
          </w:tcPr>
          <w:p w:rsidR="007B6C19" w:rsidRPr="00B72C08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жилищного отдела</w:t>
            </w:r>
          </w:p>
        </w:tc>
        <w:tc>
          <w:tcPr>
            <w:tcW w:w="1276" w:type="dxa"/>
          </w:tcPr>
          <w:p w:rsidR="007B6C19" w:rsidRPr="00B72C08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134" w:type="dxa"/>
          </w:tcPr>
          <w:p w:rsidR="007B6C19" w:rsidRPr="00B72C08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35198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B6C19" w:rsidRPr="00B72C08" w:rsidRDefault="007B6C19" w:rsidP="007B6C1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7B6C19" w:rsidRPr="00B72C08" w:rsidRDefault="007B6C19" w:rsidP="007B6C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B6C19" w:rsidRDefault="007B6C19" w:rsidP="007B6C19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7B6C19" w:rsidRDefault="007B6C19" w:rsidP="007B6C19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7B6C19" w:rsidRPr="00B72C08" w:rsidRDefault="007B6C19" w:rsidP="007B6C19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418" w:type="dxa"/>
          </w:tcPr>
          <w:p w:rsidR="007B6C19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B6C19" w:rsidRPr="00B72C08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B6C19" w:rsidRPr="00B72C08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6C19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B6C19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C19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7B6C19" w:rsidRPr="00B72C08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7B6C19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6C19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C19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6C19" w:rsidRPr="00B72C08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6C19" w:rsidRPr="00B72C08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B6C19" w:rsidRPr="00B72C08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эст</w:t>
            </w:r>
            <w:proofErr w:type="spellEnd"/>
          </w:p>
        </w:tc>
        <w:tc>
          <w:tcPr>
            <w:tcW w:w="1134" w:type="dxa"/>
          </w:tcPr>
          <w:p w:rsidR="007B6C19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4,00</w:t>
            </w:r>
          </w:p>
        </w:tc>
        <w:tc>
          <w:tcPr>
            <w:tcW w:w="1984" w:type="dxa"/>
          </w:tcPr>
          <w:p w:rsidR="007B6C19" w:rsidRDefault="007B6C19" w:rsidP="00A35198">
            <w:pPr>
              <w:jc w:val="center"/>
            </w:pPr>
            <w:r w:rsidRPr="00A639D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7B6C19" w:rsidRPr="00B72C08" w:rsidTr="00035A0D">
        <w:trPr>
          <w:cantSplit/>
          <w:trHeight w:val="801"/>
        </w:trPr>
        <w:tc>
          <w:tcPr>
            <w:tcW w:w="534" w:type="dxa"/>
          </w:tcPr>
          <w:p w:rsidR="007B6C19" w:rsidRPr="00035A0D" w:rsidRDefault="007B6C19" w:rsidP="007B6C1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B6C19" w:rsidRPr="00E7749F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B6C19" w:rsidRPr="00B72C08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6C19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7B6C19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7B6C19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C19" w:rsidRPr="00B72C08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134" w:type="dxa"/>
          </w:tcPr>
          <w:p w:rsidR="007B6C19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6C19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6C19" w:rsidRPr="00B72C08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B6C19" w:rsidRDefault="007B6C19" w:rsidP="007B6C1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B6C19" w:rsidRDefault="007B6C19" w:rsidP="007B6C1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C19" w:rsidRDefault="007B6C19" w:rsidP="007B6C1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7B6C19" w:rsidRDefault="007B6C19" w:rsidP="007B6C1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C19" w:rsidRPr="00B72C08" w:rsidRDefault="007B6C19" w:rsidP="007B6C1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7B6C19" w:rsidRPr="00B72C08" w:rsidRDefault="007B6C19" w:rsidP="007B6C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6C19" w:rsidRPr="00B72C08" w:rsidRDefault="007B6C19" w:rsidP="007B6C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C19" w:rsidRPr="00B72C08" w:rsidRDefault="007B6C19" w:rsidP="007B6C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C19" w:rsidRPr="00B72C08" w:rsidRDefault="007B6C19" w:rsidP="007B6C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6C19" w:rsidRPr="00B72C08" w:rsidRDefault="007B6C19" w:rsidP="007B6C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C19" w:rsidRPr="00B72C08" w:rsidRDefault="007B6C19" w:rsidP="007B6C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B6C19" w:rsidRPr="00B72C08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418" w:type="dxa"/>
          </w:tcPr>
          <w:p w:rsidR="007B6C19" w:rsidRPr="00B72C08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7B6C19" w:rsidRPr="00B72C08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6C19" w:rsidRPr="00B72C08" w:rsidRDefault="007B6C19" w:rsidP="007B6C1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7B6C19" w:rsidRPr="00B72C08" w:rsidRDefault="007B6C19" w:rsidP="007B6C1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7B6C19" w:rsidRPr="00B72C08" w:rsidRDefault="00A35198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9D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B6C19" w:rsidRDefault="007B6C19" w:rsidP="007B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6,74</w:t>
            </w:r>
          </w:p>
        </w:tc>
        <w:tc>
          <w:tcPr>
            <w:tcW w:w="1984" w:type="dxa"/>
          </w:tcPr>
          <w:p w:rsidR="007B6C19" w:rsidRDefault="007B6C19" w:rsidP="00A35198">
            <w:pPr>
              <w:jc w:val="center"/>
            </w:pPr>
            <w:r w:rsidRPr="00A639D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35198" w:rsidRPr="00B72C08" w:rsidTr="00035A0D">
        <w:trPr>
          <w:cantSplit/>
          <w:trHeight w:val="801"/>
        </w:trPr>
        <w:tc>
          <w:tcPr>
            <w:tcW w:w="534" w:type="dxa"/>
          </w:tcPr>
          <w:p w:rsidR="00A35198" w:rsidRPr="00035A0D" w:rsidRDefault="00A35198" w:rsidP="00A3519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5198" w:rsidRPr="00E7749F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134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</w:tcPr>
          <w:p w:rsidR="00A35198" w:rsidRPr="00B72C08" w:rsidRDefault="00A35198" w:rsidP="00A3519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A35198" w:rsidRPr="00B72C08" w:rsidRDefault="00A35198" w:rsidP="00A3519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A35198" w:rsidRDefault="00A35198" w:rsidP="00A35198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A35198" w:rsidRDefault="00A35198" w:rsidP="00A35198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A35198" w:rsidRPr="00B72C08" w:rsidRDefault="00A35198" w:rsidP="00A35198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418" w:type="dxa"/>
          </w:tcPr>
          <w:p w:rsidR="00A3519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519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3519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A3519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19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35198" w:rsidRDefault="00A35198" w:rsidP="00A35198">
            <w:r w:rsidRPr="00B810D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35198" w:rsidRDefault="00A35198" w:rsidP="00A35198">
            <w:r w:rsidRPr="00B810D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A35198" w:rsidRDefault="00A35198" w:rsidP="00A35198">
            <w:pPr>
              <w:jc w:val="center"/>
            </w:pPr>
            <w:r w:rsidRPr="00A639D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35198" w:rsidRPr="00B72C08" w:rsidTr="00035A0D">
        <w:trPr>
          <w:cantSplit/>
          <w:trHeight w:val="801"/>
        </w:trPr>
        <w:tc>
          <w:tcPr>
            <w:tcW w:w="534" w:type="dxa"/>
          </w:tcPr>
          <w:p w:rsidR="00A35198" w:rsidRPr="00035A0D" w:rsidRDefault="00A35198" w:rsidP="00A3519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749F">
              <w:rPr>
                <w:rFonts w:ascii="Times New Roman" w:hAnsi="Times New Roman" w:cs="Times New Roman"/>
                <w:sz w:val="18"/>
                <w:szCs w:val="18"/>
              </w:rPr>
              <w:t>Колузанова</w:t>
            </w:r>
            <w:proofErr w:type="spellEnd"/>
            <w:r w:rsidRPr="00E7749F">
              <w:rPr>
                <w:rFonts w:ascii="Times New Roman" w:hAnsi="Times New Roman" w:cs="Times New Roman"/>
                <w:sz w:val="18"/>
                <w:szCs w:val="18"/>
              </w:rPr>
              <w:t xml:space="preserve"> Наталия Юрьевна</w:t>
            </w:r>
          </w:p>
        </w:tc>
        <w:tc>
          <w:tcPr>
            <w:tcW w:w="1276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земельный участок садовый</w:t>
            </w: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  <w:p w:rsidR="00A3519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134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A3519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6</w:t>
            </w: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A35198" w:rsidRPr="00B72C08" w:rsidRDefault="00A35198" w:rsidP="00A3519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2,0</w:t>
            </w:r>
          </w:p>
          <w:p w:rsidR="00A35198" w:rsidRPr="00B72C08" w:rsidRDefault="00A35198" w:rsidP="00A3519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Pr="00B72C08" w:rsidRDefault="00A35198" w:rsidP="00A3519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A3519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3519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A3519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5198" w:rsidRPr="00B72C08" w:rsidRDefault="00A35198" w:rsidP="00A3519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198" w:rsidRPr="00B72C08" w:rsidRDefault="00A35198" w:rsidP="00A3519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Pr="00B72C08" w:rsidRDefault="00A35198" w:rsidP="00A3519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198" w:rsidRPr="00B72C08" w:rsidRDefault="00A35198" w:rsidP="00A3519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Pr="00B72C08" w:rsidRDefault="00A35198" w:rsidP="00A3519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198" w:rsidRPr="00B72C08" w:rsidRDefault="00A35198" w:rsidP="00A3519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Pr="00B72C08" w:rsidRDefault="00A35198" w:rsidP="00A3519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19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19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4,07</w:t>
            </w:r>
          </w:p>
        </w:tc>
        <w:tc>
          <w:tcPr>
            <w:tcW w:w="1984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35198" w:rsidRPr="00B72C08" w:rsidTr="00035A0D">
        <w:trPr>
          <w:cantSplit/>
          <w:trHeight w:val="801"/>
        </w:trPr>
        <w:tc>
          <w:tcPr>
            <w:tcW w:w="534" w:type="dxa"/>
          </w:tcPr>
          <w:p w:rsidR="00A35198" w:rsidRPr="00035A0D" w:rsidRDefault="00A35198" w:rsidP="00A3519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A35198" w:rsidRPr="00B72C08" w:rsidRDefault="00A35198" w:rsidP="00A35198">
            <w:pPr>
              <w:tabs>
                <w:tab w:val="left" w:pos="10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</w:p>
        </w:tc>
        <w:tc>
          <w:tcPr>
            <w:tcW w:w="1134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6</w:t>
            </w: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35198" w:rsidRPr="00AF739C" w:rsidRDefault="00A35198" w:rsidP="00A3519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1498,0</w:t>
            </w:r>
          </w:p>
          <w:p w:rsidR="00A35198" w:rsidRDefault="00A35198" w:rsidP="00A3519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Pr="00AF739C" w:rsidRDefault="00A35198" w:rsidP="00A3519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A35198" w:rsidRPr="00AF739C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Pr="00AF739C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A35198" w:rsidRDefault="00A35198" w:rsidP="00A351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Pr="00BD229F" w:rsidRDefault="00A35198" w:rsidP="00A3519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850" w:type="dxa"/>
          </w:tcPr>
          <w:p w:rsidR="00A35198" w:rsidRPr="00B72C08" w:rsidRDefault="00A35198" w:rsidP="00A3519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198" w:rsidRPr="00B72C08" w:rsidRDefault="00A35198" w:rsidP="00A3519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Pr="00B72C08" w:rsidRDefault="00A35198" w:rsidP="00A3519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198" w:rsidRPr="00B72C08" w:rsidRDefault="00A35198" w:rsidP="00A3519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Pr="00B72C08" w:rsidRDefault="00A35198" w:rsidP="00A3519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5198" w:rsidRPr="00B72C08" w:rsidRDefault="00A35198" w:rsidP="00A3519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3519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16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35198" w:rsidRPr="00445979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5198" w:rsidRPr="00B72C08" w:rsidRDefault="00A35198" w:rsidP="00256FED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8,87</w:t>
            </w:r>
          </w:p>
        </w:tc>
        <w:tc>
          <w:tcPr>
            <w:tcW w:w="1984" w:type="dxa"/>
          </w:tcPr>
          <w:p w:rsidR="00A35198" w:rsidRPr="00B72C08" w:rsidRDefault="00A35198" w:rsidP="00A35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424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5908" w:rsidRPr="00AF739C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415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5908" w:rsidRPr="00AF739C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415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пикова Татьяна Анатольевна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ородского округа Ревда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34" w:type="dxa"/>
          </w:tcPr>
          <w:p w:rsidR="004B5908" w:rsidRPr="00B72C08" w:rsidRDefault="004B5908" w:rsidP="00256FED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3,46</w:t>
            </w:r>
          </w:p>
        </w:tc>
        <w:tc>
          <w:tcPr>
            <w:tcW w:w="198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415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епанова Анастасия Георгиевна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-бухгалтерского отдела</w:t>
            </w:r>
          </w:p>
        </w:tc>
        <w:tc>
          <w:tcPr>
            <w:tcW w:w="1276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B5908" w:rsidRPr="0098415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B5908" w:rsidRPr="0098415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0" w:type="dxa"/>
          </w:tcPr>
          <w:p w:rsidR="004B5908" w:rsidRPr="0098415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5908" w:rsidRPr="0030002F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B5908" w:rsidRPr="0030002F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30002F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30002F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77F4">
              <w:rPr>
                <w:rFonts w:ascii="Times New Roman" w:hAnsi="Times New Roman" w:cs="Times New Roman"/>
                <w:sz w:val="18"/>
                <w:szCs w:val="18"/>
              </w:rPr>
              <w:t>Шкода Рапид</w:t>
            </w:r>
          </w:p>
        </w:tc>
        <w:tc>
          <w:tcPr>
            <w:tcW w:w="1134" w:type="dxa"/>
          </w:tcPr>
          <w:p w:rsidR="004B5908" w:rsidRDefault="000177F4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  <w:r w:rsidR="00256F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4,74</w:t>
            </w:r>
          </w:p>
        </w:tc>
        <w:tc>
          <w:tcPr>
            <w:tcW w:w="1984" w:type="dxa"/>
          </w:tcPr>
          <w:p w:rsidR="004B5908" w:rsidRPr="00224F9E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415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30002F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B5908" w:rsidRPr="0030002F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4B5908" w:rsidRPr="0030002F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0" w:type="dxa"/>
          </w:tcPr>
          <w:p w:rsidR="004B5908" w:rsidRPr="0030002F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4B5908" w:rsidRPr="0030002F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4B5908" w:rsidRPr="0030002F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801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аев Александр Владимирович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5908" w:rsidRPr="00B72C08" w:rsidRDefault="004B5908" w:rsidP="004B590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Хонда СТХ700</w:t>
            </w:r>
          </w:p>
        </w:tc>
        <w:tc>
          <w:tcPr>
            <w:tcW w:w="1134" w:type="dxa"/>
          </w:tcPr>
          <w:p w:rsidR="004B5908" w:rsidRPr="00B72C08" w:rsidRDefault="000177F4" w:rsidP="007B4EF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4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  <w:r w:rsidR="007B4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,97</w:t>
            </w:r>
          </w:p>
        </w:tc>
        <w:tc>
          <w:tcPr>
            <w:tcW w:w="198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801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Гараж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4B5908" w:rsidRPr="00B72C08" w:rsidRDefault="004B5908" w:rsidP="004B590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556E2E" w:rsidRDefault="004B5908" w:rsidP="004B5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E2E">
              <w:rPr>
                <w:rFonts w:ascii="Times New Roman" w:hAnsi="Times New Roman" w:cs="Times New Roman"/>
                <w:sz w:val="16"/>
                <w:szCs w:val="16"/>
              </w:rPr>
              <w:t>1954,0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AB0B2B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7B4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7,51</w:t>
            </w:r>
          </w:p>
        </w:tc>
        <w:tc>
          <w:tcPr>
            <w:tcW w:w="198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534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AB0B2B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4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</w:tc>
        <w:tc>
          <w:tcPr>
            <w:tcW w:w="198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414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414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паруш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жилищного отдела администрации ГО Ревда</w:t>
            </w:r>
          </w:p>
        </w:tc>
        <w:tc>
          <w:tcPr>
            <w:tcW w:w="1276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850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D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D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D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D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D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Default="00AB0B2B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 w:rsidR="007B4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2,36</w:t>
            </w:r>
          </w:p>
        </w:tc>
        <w:tc>
          <w:tcPr>
            <w:tcW w:w="1984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D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414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потова</w:t>
            </w: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099</w:t>
            </w:r>
          </w:p>
        </w:tc>
        <w:tc>
          <w:tcPr>
            <w:tcW w:w="1134" w:type="dxa"/>
          </w:tcPr>
          <w:p w:rsidR="004B5908" w:rsidRPr="00B72C08" w:rsidRDefault="00AB0B2B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  <w:r w:rsidR="007B4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5,28</w:t>
            </w:r>
          </w:p>
        </w:tc>
        <w:tc>
          <w:tcPr>
            <w:tcW w:w="198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414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801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ылова Наталья Владимировна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5908" w:rsidRDefault="004B5908" w:rsidP="004B590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,0</w:t>
            </w: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9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18" w:type="dxa"/>
          </w:tcPr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908" w:rsidRPr="003033BA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Гет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3033BA">
              <w:rPr>
                <w:rFonts w:ascii="Times New Roman" w:hAnsi="Times New Roman" w:cs="Times New Roman"/>
                <w:sz w:val="18"/>
                <w:szCs w:val="18"/>
              </w:rPr>
              <w:t xml:space="preserve">, 1.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</w:t>
            </w:r>
          </w:p>
        </w:tc>
        <w:tc>
          <w:tcPr>
            <w:tcW w:w="1134" w:type="dxa"/>
          </w:tcPr>
          <w:p w:rsidR="004B5908" w:rsidRPr="00B72C08" w:rsidRDefault="00AB0B2B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  <w:r w:rsidR="007B4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3,59</w:t>
            </w:r>
          </w:p>
        </w:tc>
        <w:tc>
          <w:tcPr>
            <w:tcW w:w="198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801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4B5908" w:rsidRPr="00B72C08" w:rsidRDefault="004B5908" w:rsidP="004B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Квартира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Гараж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5908" w:rsidRPr="00B72C08" w:rsidRDefault="004B5908" w:rsidP="004B590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62,0</w:t>
            </w: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9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,6, 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ЯВА-350-638-5</w:t>
            </w:r>
          </w:p>
        </w:tc>
        <w:tc>
          <w:tcPr>
            <w:tcW w:w="1134" w:type="dxa"/>
          </w:tcPr>
          <w:p w:rsidR="004B5908" w:rsidRPr="00B72C08" w:rsidRDefault="00AB0B2B" w:rsidP="007B4EF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4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 w:rsidR="007B4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5,52</w:t>
            </w:r>
          </w:p>
        </w:tc>
        <w:tc>
          <w:tcPr>
            <w:tcW w:w="198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757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908" w:rsidRPr="00B72C08" w:rsidRDefault="004B5908" w:rsidP="004B5908"/>
        </w:tc>
        <w:tc>
          <w:tcPr>
            <w:tcW w:w="1134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5908" w:rsidRDefault="004B5908" w:rsidP="004B590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,0</w:t>
            </w: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9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801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уликова Татьяна Вениаминовна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тарифной политике и размещению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каза</w:t>
            </w:r>
            <w:proofErr w:type="spellEnd"/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садовый участок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е строение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5E5227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  <w:r w:rsidR="007B4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2,81</w:t>
            </w:r>
          </w:p>
        </w:tc>
        <w:tc>
          <w:tcPr>
            <w:tcW w:w="198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801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Жил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418" w:type="dxa"/>
          </w:tcPr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5908" w:rsidRPr="003033BA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 Freelander 2</w:t>
            </w:r>
          </w:p>
        </w:tc>
        <w:tc>
          <w:tcPr>
            <w:tcW w:w="1134" w:type="dxa"/>
          </w:tcPr>
          <w:p w:rsidR="004B5908" w:rsidRPr="00B72C08" w:rsidRDefault="005E5227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  <w:r w:rsidR="007B4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6,31</w:t>
            </w:r>
          </w:p>
        </w:tc>
        <w:tc>
          <w:tcPr>
            <w:tcW w:w="198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801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</w:tcPr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5E5227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7B4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3,44</w:t>
            </w:r>
          </w:p>
        </w:tc>
        <w:tc>
          <w:tcPr>
            <w:tcW w:w="198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620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Pr="00F676E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Кулыгина</w:t>
            </w:r>
            <w:proofErr w:type="spellEnd"/>
            <w:r w:rsidRPr="00F676E3">
              <w:rPr>
                <w:rFonts w:ascii="Times New Roman" w:hAnsi="Times New Roman" w:cs="Times New Roman"/>
                <w:sz w:val="18"/>
                <w:szCs w:val="18"/>
              </w:rPr>
              <w:t xml:space="preserve"> Мария Николаевна</w:t>
            </w:r>
          </w:p>
        </w:tc>
        <w:tc>
          <w:tcPr>
            <w:tcW w:w="1276" w:type="dxa"/>
          </w:tcPr>
          <w:p w:rsidR="004B5908" w:rsidRPr="00F676E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Начальник жилищного отдела</w:t>
            </w:r>
          </w:p>
        </w:tc>
        <w:tc>
          <w:tcPr>
            <w:tcW w:w="1276" w:type="dxa"/>
          </w:tcPr>
          <w:p w:rsidR="004B5908" w:rsidRPr="00F676E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4B5908" w:rsidRPr="00F676E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4B5908" w:rsidRPr="00F676E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850" w:type="dxa"/>
          </w:tcPr>
          <w:p w:rsidR="004B5908" w:rsidRPr="00F676E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5908" w:rsidRPr="00F676E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908" w:rsidRPr="00F676E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F676E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F676E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4B5908" w:rsidRPr="00F676E3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4B5908" w:rsidRPr="00F676E3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F676E3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4B5908" w:rsidRPr="00F676E3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5908" w:rsidRPr="00F676E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4B5908" w:rsidRPr="00F676E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F676E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F676E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872,0</w:t>
            </w:r>
          </w:p>
        </w:tc>
        <w:tc>
          <w:tcPr>
            <w:tcW w:w="850" w:type="dxa"/>
          </w:tcPr>
          <w:p w:rsidR="004B5908" w:rsidRPr="00F676E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5908" w:rsidRPr="00F676E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Ярис</w:t>
            </w:r>
            <w:proofErr w:type="spellEnd"/>
          </w:p>
        </w:tc>
        <w:tc>
          <w:tcPr>
            <w:tcW w:w="1134" w:type="dxa"/>
          </w:tcPr>
          <w:p w:rsidR="004B5908" w:rsidRPr="00F676E3" w:rsidRDefault="005E5227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  <w:r w:rsidR="007B4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,09</w:t>
            </w:r>
          </w:p>
        </w:tc>
        <w:tc>
          <w:tcPr>
            <w:tcW w:w="1984" w:type="dxa"/>
          </w:tcPr>
          <w:p w:rsidR="004B5908" w:rsidRPr="00F676E3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801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ного строительства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0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4B5908" w:rsidRPr="00B72C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134" w:type="dxa"/>
          </w:tcPr>
          <w:p w:rsidR="004B5908" w:rsidRPr="00B72C08" w:rsidRDefault="005E5227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  <w:r w:rsidR="007B4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,04</w:t>
            </w:r>
          </w:p>
        </w:tc>
        <w:tc>
          <w:tcPr>
            <w:tcW w:w="198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4B5908" w:rsidRPr="00B72C08" w:rsidTr="00035A0D">
        <w:trPr>
          <w:cantSplit/>
          <w:trHeight w:val="556"/>
        </w:trPr>
        <w:tc>
          <w:tcPr>
            <w:tcW w:w="534" w:type="dxa"/>
          </w:tcPr>
          <w:p w:rsidR="004B5908" w:rsidRPr="00035A0D" w:rsidRDefault="004B5908" w:rsidP="004B590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Default="004B5908" w:rsidP="004B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908" w:rsidRDefault="004B5908" w:rsidP="004B59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ый участок ИЖС</w:t>
            </w:r>
          </w:p>
        </w:tc>
        <w:tc>
          <w:tcPr>
            <w:tcW w:w="1418" w:type="dxa"/>
          </w:tcPr>
          <w:p w:rsidR="004B59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4B5908" w:rsidRDefault="004B5908" w:rsidP="004B59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0</w:t>
            </w:r>
          </w:p>
        </w:tc>
        <w:tc>
          <w:tcPr>
            <w:tcW w:w="850" w:type="dxa"/>
          </w:tcPr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4B5908" w:rsidRPr="00B72C08" w:rsidRDefault="004B5908" w:rsidP="004B59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322B03" w:rsidRPr="00B72C08" w:rsidTr="00035A0D">
        <w:trPr>
          <w:cantSplit/>
          <w:trHeight w:val="556"/>
        </w:trPr>
        <w:tc>
          <w:tcPr>
            <w:tcW w:w="534" w:type="dxa"/>
          </w:tcPr>
          <w:p w:rsidR="00322B03" w:rsidRPr="00035A0D" w:rsidRDefault="00322B03" w:rsidP="00322B0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2B03" w:rsidRPr="00B72C08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ева Дарья Ивановна</w:t>
            </w:r>
          </w:p>
        </w:tc>
        <w:tc>
          <w:tcPr>
            <w:tcW w:w="1276" w:type="dxa"/>
          </w:tcPr>
          <w:p w:rsidR="00322B03" w:rsidRPr="00B72C08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по тарифной политике и размещени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каза</w:t>
            </w:r>
            <w:proofErr w:type="spellEnd"/>
          </w:p>
        </w:tc>
        <w:tc>
          <w:tcPr>
            <w:tcW w:w="1276" w:type="dxa"/>
          </w:tcPr>
          <w:p w:rsidR="00322B03" w:rsidRPr="00B72C08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322B03" w:rsidRPr="00B72C08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ного строительства</w:t>
            </w:r>
          </w:p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B03" w:rsidRPr="00B72C08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</w:tc>
        <w:tc>
          <w:tcPr>
            <w:tcW w:w="1134" w:type="dxa"/>
          </w:tcPr>
          <w:p w:rsidR="00322B03" w:rsidRPr="00B72C08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22B03" w:rsidRPr="00B72C08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22B03" w:rsidRPr="00B72C08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322B03" w:rsidRPr="00B72C08" w:rsidRDefault="00322B03" w:rsidP="00322B03">
            <w:pPr>
              <w:ind w:lef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322B03" w:rsidRPr="00B72C08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B03" w:rsidRPr="00B72C08" w:rsidRDefault="00322B03" w:rsidP="00322B0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B03" w:rsidRPr="00B72C08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</w:tcPr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B03" w:rsidRPr="00B72C08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22B03" w:rsidRPr="00B72C08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22B03" w:rsidRPr="00B72C08" w:rsidRDefault="00322B03" w:rsidP="00322B0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22B03" w:rsidRPr="00B72C08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22B03" w:rsidRPr="00B72C08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22B03" w:rsidRPr="00322B03" w:rsidRDefault="00322B03" w:rsidP="00322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Инфини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37</w:t>
            </w:r>
          </w:p>
        </w:tc>
        <w:tc>
          <w:tcPr>
            <w:tcW w:w="1134" w:type="dxa"/>
          </w:tcPr>
          <w:p w:rsidR="00322B03" w:rsidRPr="00B72C08" w:rsidRDefault="00322B03" w:rsidP="00A9796A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6,04</w:t>
            </w:r>
          </w:p>
        </w:tc>
        <w:tc>
          <w:tcPr>
            <w:tcW w:w="1984" w:type="dxa"/>
          </w:tcPr>
          <w:p w:rsidR="00322B03" w:rsidRDefault="00322B03" w:rsidP="00322B03">
            <w:pPr>
              <w:jc w:val="center"/>
            </w:pPr>
            <w:r w:rsidRPr="00541E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556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Default="00625DDD" w:rsidP="00625DDD">
            <w:r w:rsidRPr="000724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Default="00625DDD" w:rsidP="00625DDD">
            <w:r w:rsidRPr="000724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25DDD" w:rsidRDefault="00625DDD" w:rsidP="00625DDD">
            <w:pPr>
              <w:jc w:val="center"/>
            </w:pPr>
            <w:r w:rsidRPr="00541E9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80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FD">
              <w:rPr>
                <w:rFonts w:ascii="Times New Roman" w:hAnsi="Times New Roman" w:cs="Times New Roman"/>
                <w:sz w:val="18"/>
                <w:szCs w:val="18"/>
              </w:rPr>
              <w:t>Лаврентьева Ульяна Андреевна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ультуры и молодежной политики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3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3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3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25DDD" w:rsidRPr="003F3245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D77">
              <w:rPr>
                <w:rFonts w:ascii="Times New Roman" w:hAnsi="Times New Roman" w:cs="Times New Roman"/>
                <w:sz w:val="18"/>
                <w:szCs w:val="18"/>
              </w:rPr>
              <w:t xml:space="preserve">Инфинити </w:t>
            </w:r>
            <w:r w:rsidRPr="00C60D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</w:t>
            </w:r>
            <w:r w:rsidRPr="00C60D77">
              <w:rPr>
                <w:rFonts w:ascii="Times New Roman" w:hAnsi="Times New Roman" w:cs="Times New Roman"/>
                <w:sz w:val="18"/>
                <w:szCs w:val="18"/>
              </w:rPr>
              <w:t>35 премиум</w:t>
            </w:r>
          </w:p>
        </w:tc>
        <w:tc>
          <w:tcPr>
            <w:tcW w:w="1134" w:type="dxa"/>
          </w:tcPr>
          <w:p w:rsidR="00625DDD" w:rsidRPr="00B72C08" w:rsidRDefault="00625DDD" w:rsidP="00A9796A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4,48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426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6,48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419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419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жнева Юлия Владимировна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культуры и молодежной политики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2,32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A0791" w:rsidRPr="00B72C08" w:rsidTr="00035A0D">
        <w:trPr>
          <w:cantSplit/>
          <w:trHeight w:val="419"/>
        </w:trPr>
        <w:tc>
          <w:tcPr>
            <w:tcW w:w="534" w:type="dxa"/>
          </w:tcPr>
          <w:p w:rsidR="006A0791" w:rsidRPr="00035A0D" w:rsidRDefault="006A0791" w:rsidP="006A079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0791" w:rsidRPr="00B72C08" w:rsidRDefault="006A0791" w:rsidP="006A0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A0791" w:rsidRPr="00B72C08" w:rsidRDefault="006A0791" w:rsidP="006A0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791" w:rsidRPr="00B72C08" w:rsidRDefault="00FB646D" w:rsidP="006A0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FB646D" w:rsidRPr="00B72C08" w:rsidRDefault="00FB646D" w:rsidP="00FB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6A0791" w:rsidRPr="006A0791" w:rsidRDefault="006A0791" w:rsidP="006A079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6A0791" w:rsidRPr="00FB646D" w:rsidRDefault="00FB646D" w:rsidP="006A0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6D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</w:tcPr>
          <w:p w:rsidR="006A0791" w:rsidRPr="00FB646D" w:rsidRDefault="00FB646D" w:rsidP="006A0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4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A0791" w:rsidRPr="00B72C08" w:rsidRDefault="006A0791" w:rsidP="006A0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A0791" w:rsidRPr="00B72C08" w:rsidRDefault="006A0791" w:rsidP="006A0791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A0791" w:rsidRPr="00B72C08" w:rsidRDefault="006A0791" w:rsidP="006A0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0791" w:rsidRPr="00B72C08" w:rsidRDefault="006A0791" w:rsidP="006A0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</w:tcPr>
          <w:p w:rsidR="006A0791" w:rsidRPr="00B72C08" w:rsidRDefault="006A0791" w:rsidP="006A0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A0791" w:rsidRPr="00853BAF" w:rsidRDefault="006A0791" w:rsidP="006A0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proofErr w:type="spellEnd"/>
            <w:r w:rsidRPr="006E5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6E5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on</w:t>
            </w:r>
          </w:p>
        </w:tc>
        <w:tc>
          <w:tcPr>
            <w:tcW w:w="1134" w:type="dxa"/>
          </w:tcPr>
          <w:p w:rsidR="006A0791" w:rsidRPr="00B72C08" w:rsidRDefault="006A0791" w:rsidP="006A0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3,87 </w:t>
            </w:r>
          </w:p>
        </w:tc>
        <w:tc>
          <w:tcPr>
            <w:tcW w:w="1984" w:type="dxa"/>
          </w:tcPr>
          <w:p w:rsidR="006A0791" w:rsidRPr="00B72C08" w:rsidRDefault="006A0791" w:rsidP="006A07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419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137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BEC">
              <w:rPr>
                <w:rFonts w:ascii="Times New Roman" w:hAnsi="Times New Roman" w:cs="Times New Roman"/>
                <w:sz w:val="18"/>
                <w:szCs w:val="18"/>
              </w:rPr>
              <w:t>Малышева Вера Владимировна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физической культуре и спорту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B402A1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6,08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80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1C2BEC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930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80</w:t>
            </w:r>
          </w:p>
        </w:tc>
        <w:tc>
          <w:tcPr>
            <w:tcW w:w="1134" w:type="dxa"/>
          </w:tcPr>
          <w:p w:rsidR="00625DDD" w:rsidRPr="00B72C08" w:rsidRDefault="00B402A1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9,98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468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544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0E2">
              <w:rPr>
                <w:rFonts w:ascii="Times New Roman" w:hAnsi="Times New Roman" w:cs="Times New Roman"/>
                <w:sz w:val="18"/>
                <w:szCs w:val="18"/>
              </w:rPr>
              <w:t>Мамедова Юлия Александровна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взаимодействия с исполнительными органами власти и общественными объединениями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йм жилого помещения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</w:tcPr>
          <w:p w:rsidR="00625DDD" w:rsidRPr="00B72C08" w:rsidRDefault="00B402A1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6,73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556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йм жилого помещения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80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ихалева Алена Александровна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тдела охраны окружающей среды и благоустройства</w:t>
            </w:r>
          </w:p>
        </w:tc>
        <w:tc>
          <w:tcPr>
            <w:tcW w:w="1276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00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25DDD" w:rsidRDefault="00625DDD" w:rsidP="00625DDD">
            <w:r w:rsidRPr="004B4F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Лада Калина</w:t>
            </w:r>
          </w:p>
        </w:tc>
        <w:tc>
          <w:tcPr>
            <w:tcW w:w="1134" w:type="dxa"/>
          </w:tcPr>
          <w:p w:rsidR="00625DDD" w:rsidRPr="00B72C08" w:rsidRDefault="003E13A7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4,26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417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97/200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25DDD" w:rsidRPr="007F2E29" w:rsidRDefault="00625DDD" w:rsidP="0062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3E13A7" w:rsidP="00A9796A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0,59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417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FC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Default="00625DDD" w:rsidP="00625DDD">
            <w:pPr>
              <w:jc w:val="center"/>
            </w:pPr>
            <w:r w:rsidRPr="00F278A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25DDD" w:rsidRDefault="00625DDD" w:rsidP="00625DDD">
            <w:pPr>
              <w:jc w:val="center"/>
            </w:pPr>
            <w:r w:rsidRPr="00F278A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417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хаматул-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жилищного отдела</w:t>
            </w:r>
          </w:p>
        </w:tc>
        <w:tc>
          <w:tcPr>
            <w:tcW w:w="1276" w:type="dxa"/>
          </w:tcPr>
          <w:p w:rsidR="00625DDD" w:rsidRPr="00276AFA" w:rsidRDefault="00625DDD" w:rsidP="0062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1) Земельный садовый участок</w:t>
            </w:r>
          </w:p>
          <w:p w:rsidR="00625DDD" w:rsidRDefault="00625DDD" w:rsidP="0062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25DDD" w:rsidRPr="00276AFA" w:rsidRDefault="00625DDD" w:rsidP="00625D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276AFA" w:rsidRDefault="00625DDD" w:rsidP="0062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625DDD" w:rsidRPr="001F1CD1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276AFA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5DDD" w:rsidRPr="00276AFA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DDD" w:rsidRPr="000F3BC9" w:rsidRDefault="00625DDD" w:rsidP="00625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BC9"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850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25DDD" w:rsidRPr="00EF1591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КИА СПОРТЭЖ</w:t>
            </w:r>
          </w:p>
          <w:p w:rsidR="00625DDD" w:rsidRPr="00EF1591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DDD" w:rsidRPr="00B72C08" w:rsidRDefault="00B402A1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6,29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456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276AFA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1) Земельный садовый участок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625DDD" w:rsidRPr="00276AFA" w:rsidRDefault="00625DDD" w:rsidP="0062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625DDD" w:rsidRPr="00276AFA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276AFA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5DDD" w:rsidRPr="00276AFA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DDD" w:rsidRPr="000F3BC9" w:rsidRDefault="00625DDD" w:rsidP="00625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BC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DD" w:rsidRPr="000F3BC9" w:rsidRDefault="00625DDD" w:rsidP="00625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DD" w:rsidRPr="000F3BC9" w:rsidRDefault="00625DDD" w:rsidP="00625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BC9">
              <w:rPr>
                <w:rFonts w:ascii="Times New Roman" w:hAnsi="Times New Roman" w:cs="Times New Roman"/>
                <w:sz w:val="16"/>
                <w:szCs w:val="16"/>
              </w:rPr>
              <w:t>1419,0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625DDD" w:rsidRPr="00276AFA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276AFA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276AFA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276AFA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A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9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9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ЕНДАЙ АВАНТЕ</w:t>
            </w:r>
          </w:p>
        </w:tc>
        <w:tc>
          <w:tcPr>
            <w:tcW w:w="1134" w:type="dxa"/>
          </w:tcPr>
          <w:p w:rsidR="00625DDD" w:rsidRPr="00B72C08" w:rsidRDefault="00B402A1" w:rsidP="00A9796A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7,60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456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урале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Кира Павловна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ридическ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Администрации ГО Ревда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B402A1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3,60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456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з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управления по муниципальной собственност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ур</w:t>
            </w:r>
            <w:proofErr w:type="spellEnd"/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9A327C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27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Ла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B</w:t>
            </w:r>
            <w:r w:rsidRPr="009A327C">
              <w:rPr>
                <w:rFonts w:ascii="Times New Roman" w:hAnsi="Times New Roman" w:cs="Times New Roman"/>
                <w:sz w:val="18"/>
                <w:szCs w:val="18"/>
              </w:rPr>
              <w:t xml:space="preserve"> 110 </w:t>
            </w:r>
          </w:p>
        </w:tc>
        <w:tc>
          <w:tcPr>
            <w:tcW w:w="1134" w:type="dxa"/>
          </w:tcPr>
          <w:p w:rsidR="00625DDD" w:rsidRPr="00B72C08" w:rsidRDefault="00A96F55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5,46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456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25DDD" w:rsidRPr="001F1CD1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-Калина</w:t>
            </w:r>
          </w:p>
        </w:tc>
        <w:tc>
          <w:tcPr>
            <w:tcW w:w="1134" w:type="dxa"/>
          </w:tcPr>
          <w:p w:rsidR="00625DDD" w:rsidRPr="00B72C08" w:rsidRDefault="00A96F55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7,45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456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456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80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тфуллин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отдела охраны окружающей среды и благоустройства</w:t>
            </w:r>
          </w:p>
        </w:tc>
        <w:tc>
          <w:tcPr>
            <w:tcW w:w="1276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 w:rsidRPr="00C57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, долевая 1/2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, долевая 1/2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A96F55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5,87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80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итина Ал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фритовна</w:t>
            </w:r>
            <w:proofErr w:type="spellEnd"/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лепользованиюадминист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 Ревда</w:t>
            </w:r>
          </w:p>
        </w:tc>
        <w:tc>
          <w:tcPr>
            <w:tcW w:w="1276" w:type="dxa"/>
          </w:tcPr>
          <w:p w:rsidR="00625DDD" w:rsidRPr="00DC6D3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625DDD" w:rsidRPr="00DC6D3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DC6D3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DDD" w:rsidRPr="00DC6D3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Общая, долевая 1/2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0" w:type="dxa"/>
          </w:tcPr>
          <w:p w:rsidR="00625DDD" w:rsidRPr="00DC6D3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DC6D3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А РИО</w:t>
            </w:r>
          </w:p>
        </w:tc>
        <w:tc>
          <w:tcPr>
            <w:tcW w:w="1134" w:type="dxa"/>
          </w:tcPr>
          <w:p w:rsidR="00625DDD" w:rsidRDefault="00A96F55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,45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80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DC6D3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625DDD" w:rsidRPr="00DC6D3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134" w:type="dxa"/>
          </w:tcPr>
          <w:p w:rsidR="00625DDD" w:rsidRPr="00DC6D3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Общая, 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0" w:type="dxa"/>
          </w:tcPr>
          <w:p w:rsidR="00625DDD" w:rsidRPr="00DC6D3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Pr="00DC6D3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DC6D3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Default="00A96F55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  <w:r w:rsidR="00A9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1,35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80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80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0C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D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80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3633E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Обухова Лариса Николаевна</w:t>
            </w:r>
          </w:p>
        </w:tc>
        <w:tc>
          <w:tcPr>
            <w:tcW w:w="1276" w:type="dxa"/>
          </w:tcPr>
          <w:p w:rsidR="00625DDD" w:rsidRPr="003633E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625DDD" w:rsidRPr="003633E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25DDD" w:rsidRPr="003633E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625DDD" w:rsidRPr="003633E8" w:rsidRDefault="00A96F55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</w:tcPr>
          <w:p w:rsidR="00625DDD" w:rsidRPr="003633E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25DDD" w:rsidRPr="003633E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25DDD" w:rsidRPr="003633E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3633E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3633E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25DDD" w:rsidRPr="003633E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биа</w:t>
            </w:r>
            <w:proofErr w:type="spellEnd"/>
          </w:p>
        </w:tc>
        <w:tc>
          <w:tcPr>
            <w:tcW w:w="1134" w:type="dxa"/>
          </w:tcPr>
          <w:p w:rsidR="00625DDD" w:rsidRPr="003633E8" w:rsidRDefault="00A96F55" w:rsidP="00C34BFA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4B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  <w:r w:rsidR="00C34B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1,12</w:t>
            </w:r>
          </w:p>
        </w:tc>
        <w:tc>
          <w:tcPr>
            <w:tcW w:w="1984" w:type="dxa"/>
          </w:tcPr>
          <w:p w:rsidR="00625DDD" w:rsidRPr="003633E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80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елина 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управления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бственност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урсам</w:t>
            </w:r>
            <w:proofErr w:type="spellEnd"/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Default="001E4993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  <w:r w:rsidR="00C34B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7,57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80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25DDD" w:rsidRDefault="00625DDD" w:rsidP="0062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3D4E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</w:t>
            </w:r>
            <w:r w:rsidRPr="007E3D4E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</w:p>
          <w:p w:rsidR="00625DDD" w:rsidRDefault="00625DDD" w:rsidP="0062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м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25DDD" w:rsidRDefault="00625DDD" w:rsidP="0062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 ГАЗ М-21; Москвич 407; Мерседес 123;</w:t>
            </w:r>
          </w:p>
          <w:p w:rsidR="00625DDD" w:rsidRDefault="00625DDD" w:rsidP="0062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М-20 Победа.</w:t>
            </w:r>
          </w:p>
          <w:p w:rsidR="00625DDD" w:rsidRPr="007E3D4E" w:rsidRDefault="00625DDD" w:rsidP="0062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: Пежо Боксер</w:t>
            </w:r>
          </w:p>
        </w:tc>
        <w:tc>
          <w:tcPr>
            <w:tcW w:w="1134" w:type="dxa"/>
          </w:tcPr>
          <w:p w:rsidR="00625DDD" w:rsidRDefault="00FB646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 w:rsidR="00C34B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2,41</w:t>
            </w:r>
          </w:p>
        </w:tc>
        <w:tc>
          <w:tcPr>
            <w:tcW w:w="1984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80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80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80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ухов Игорь Юрьевич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по градостроительству и архитектуре 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общая долевая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625DDD" w:rsidRPr="00B72C08" w:rsidRDefault="00FB646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 w:rsidR="00C34B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6,51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2D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80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9F4ADB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AD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FB646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 w:rsidR="00C34B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5,72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2D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80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Пискунова Елен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Фанисовна</w:t>
            </w:r>
            <w:proofErr w:type="spellEnd"/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ый участок ИЖС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ые дома (нежилое здание)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Квартира</w:t>
            </w:r>
          </w:p>
          <w:p w:rsidR="00491102" w:rsidRDefault="00491102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квартира 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491102" w:rsidRPr="00B72C08" w:rsidRDefault="00491102" w:rsidP="0049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110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25DDD" w:rsidRDefault="00625DDD" w:rsidP="00625DD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491102" w:rsidRPr="00B72C08" w:rsidRDefault="00491102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DD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1102" w:rsidRPr="00B72C08" w:rsidRDefault="00491102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FB646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  <w:r w:rsidR="00C34B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4,10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801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625DDD" w:rsidRPr="003633E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</w:tcPr>
          <w:p w:rsidR="00625DDD" w:rsidRPr="00D5663D" w:rsidRDefault="00491102" w:rsidP="00C34BFA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4B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  <w:r w:rsidR="00C34B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7,47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625DDD" w:rsidRPr="00B72C08" w:rsidTr="00035A0D">
        <w:trPr>
          <w:cantSplit/>
          <w:trHeight w:val="506"/>
        </w:trPr>
        <w:tc>
          <w:tcPr>
            <w:tcW w:w="534" w:type="dxa"/>
          </w:tcPr>
          <w:p w:rsidR="00625DDD" w:rsidRPr="00035A0D" w:rsidRDefault="00625DDD" w:rsidP="00625DD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25DDD" w:rsidRPr="00B72C08" w:rsidRDefault="00625DDD" w:rsidP="00625DD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625DDD" w:rsidRPr="00B72C08" w:rsidRDefault="00625DDD" w:rsidP="00625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506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шина Ирина Викторовна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дического отдела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B93F0F" w:rsidRPr="000F6106" w:rsidRDefault="00EF63AC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B93F0F" w:rsidRPr="000F610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  <w:r w:rsidR="00C34B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,77</w:t>
            </w:r>
          </w:p>
        </w:tc>
        <w:tc>
          <w:tcPr>
            <w:tcW w:w="1984" w:type="dxa"/>
          </w:tcPr>
          <w:p w:rsidR="00B93F0F" w:rsidRDefault="00B93F0F" w:rsidP="00B93F0F">
            <w:pPr>
              <w:jc w:val="center"/>
            </w:pPr>
            <w:r w:rsidRPr="008F2E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506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B93F0F" w:rsidRPr="000F6106" w:rsidRDefault="00EF63AC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B93F0F" w:rsidRPr="000F610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E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B93F0F" w:rsidRDefault="00B93F0F" w:rsidP="00B93F0F">
            <w:pPr>
              <w:jc w:val="center"/>
            </w:pPr>
            <w:r w:rsidRPr="008F2E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506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жаева Ирина Сергеевна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по землепользованию администрации городского округа Ревда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Шевроле Нива 212300-55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  <w:r w:rsidR="004D5F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7,08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506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506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506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тнич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оника Дмитриевна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культуры и молодежной политики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,72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506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4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ртара</w:t>
            </w:r>
            <w:proofErr w:type="spellEnd"/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</w:tc>
        <w:tc>
          <w:tcPr>
            <w:tcW w:w="709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0000010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,33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801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Pr="00907BB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пина Софья Александровна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по градостроительству и архитектуре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7,19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801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Pr="00907BB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BB7">
              <w:rPr>
                <w:rFonts w:ascii="Times New Roman" w:hAnsi="Times New Roman" w:cs="Times New Roman"/>
                <w:sz w:val="18"/>
                <w:szCs w:val="18"/>
              </w:rPr>
              <w:t>Садртдинова</w:t>
            </w:r>
            <w:proofErr w:type="spellEnd"/>
            <w:r w:rsidRPr="00907BB7">
              <w:rPr>
                <w:rFonts w:ascii="Times New Roman" w:hAnsi="Times New Roman" w:cs="Times New Roman"/>
                <w:sz w:val="18"/>
                <w:szCs w:val="18"/>
              </w:rPr>
              <w:t xml:space="preserve"> Венера </w:t>
            </w:r>
            <w:proofErr w:type="spellStart"/>
            <w:r w:rsidRPr="00907BB7">
              <w:rPr>
                <w:rFonts w:ascii="Times New Roman" w:hAnsi="Times New Roman" w:cs="Times New Roman"/>
                <w:sz w:val="18"/>
                <w:szCs w:val="18"/>
              </w:rPr>
              <w:t>Ракиповна</w:t>
            </w:r>
            <w:proofErr w:type="spellEnd"/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го-бухгалтерского отдела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  <w:p w:rsidR="00B93F0F" w:rsidRPr="00B72C08" w:rsidRDefault="00B93F0F" w:rsidP="00B93F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диа</w:t>
            </w:r>
            <w:proofErr w:type="spellEnd"/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6,84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801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Pr="00907BB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4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B93F0F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мобиль Фольксваген Каравелла;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ому автомобилю 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5,01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801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Pr="00A904C3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4C3">
              <w:rPr>
                <w:rFonts w:ascii="Times New Roman" w:hAnsi="Times New Roman" w:cs="Times New Roman"/>
                <w:sz w:val="18"/>
                <w:szCs w:val="18"/>
              </w:rPr>
              <w:t>Татарченкова</w:t>
            </w:r>
            <w:proofErr w:type="spellEnd"/>
            <w:r w:rsidRPr="00A904C3">
              <w:rPr>
                <w:rFonts w:ascii="Times New Roman" w:hAnsi="Times New Roman" w:cs="Times New Roman"/>
                <w:sz w:val="18"/>
                <w:szCs w:val="18"/>
              </w:rPr>
              <w:t xml:space="preserve"> Анна </w:t>
            </w:r>
          </w:p>
          <w:p w:rsidR="00B93F0F" w:rsidRPr="005A643C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4C3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управления по землепользованию 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0,18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801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 </w:t>
            </w:r>
          </w:p>
        </w:tc>
        <w:tc>
          <w:tcPr>
            <w:tcW w:w="1276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мобиль ФОРД Фокус</w:t>
            </w:r>
          </w:p>
        </w:tc>
        <w:tc>
          <w:tcPr>
            <w:tcW w:w="1134" w:type="dxa"/>
          </w:tcPr>
          <w:p w:rsidR="00B93F0F" w:rsidRDefault="00E672D3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5,66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801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801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Pr="005A643C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ерина Ольга Георгиевна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охраны окружающей среды и благоустройства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E672D3" w:rsidRDefault="00E672D3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3,80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801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93F0F" w:rsidRDefault="00B93F0F" w:rsidP="00B93F0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1,3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НСЕР 1,6</w:t>
            </w:r>
          </w:p>
        </w:tc>
        <w:tc>
          <w:tcPr>
            <w:tcW w:w="1134" w:type="dxa"/>
          </w:tcPr>
          <w:p w:rsidR="00B93F0F" w:rsidRPr="00E672D3" w:rsidRDefault="00E672D3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2,22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801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B7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801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Pr="00730B66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93F0F" w:rsidRPr="00420B72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B93F0F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6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801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Топорова Ольга Владимировна</w:t>
            </w:r>
          </w:p>
        </w:tc>
        <w:tc>
          <w:tcPr>
            <w:tcW w:w="1276" w:type="dxa"/>
          </w:tcPr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дического отдела</w:t>
            </w:r>
          </w:p>
        </w:tc>
        <w:tc>
          <w:tcPr>
            <w:tcW w:w="1276" w:type="dxa"/>
          </w:tcPr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</w:tc>
        <w:tc>
          <w:tcPr>
            <w:tcW w:w="1418" w:type="dxa"/>
          </w:tcPr>
          <w:p w:rsidR="00B93F0F" w:rsidRPr="00713A97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713A97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</w:tcPr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713A97" w:rsidRDefault="00E672D3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3,58</w:t>
            </w:r>
          </w:p>
        </w:tc>
        <w:tc>
          <w:tcPr>
            <w:tcW w:w="1984" w:type="dxa"/>
          </w:tcPr>
          <w:p w:rsidR="00B93F0F" w:rsidRPr="00713A97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801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Трапезникова Анастасия Сергеевна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тарифной политике и размещению муниципального заказа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501D97" w:rsidRDefault="00E672D3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2,11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596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801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Утюм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Михайловна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администрации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.Мариинск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, п. Краснояра и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.Ледянки</w:t>
            </w:r>
            <w:proofErr w:type="spellEnd"/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</w:tcPr>
          <w:p w:rsidR="00B93F0F" w:rsidRPr="00B72C08" w:rsidRDefault="00B93F0F" w:rsidP="00B93F0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1,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93F0F" w:rsidRPr="00B72C08" w:rsidRDefault="00E672D3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5,23</w:t>
            </w:r>
          </w:p>
        </w:tc>
        <w:tc>
          <w:tcPr>
            <w:tcW w:w="1984" w:type="dxa"/>
          </w:tcPr>
          <w:p w:rsidR="00B93F0F" w:rsidRPr="00B72C08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E672D3" w:rsidRPr="00B72C08" w:rsidTr="00035A0D">
        <w:trPr>
          <w:cantSplit/>
          <w:trHeight w:val="801"/>
        </w:trPr>
        <w:tc>
          <w:tcPr>
            <w:tcW w:w="534" w:type="dxa"/>
          </w:tcPr>
          <w:p w:rsidR="00E672D3" w:rsidRPr="00035A0D" w:rsidRDefault="00E672D3" w:rsidP="00E672D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72D3" w:rsidRPr="00B72C08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E672D3" w:rsidRPr="00B72C08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72D3" w:rsidRPr="00B72C08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672D3" w:rsidRPr="00B72C08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E672D3" w:rsidRPr="00B72C08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672D3" w:rsidRPr="00B72C08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672D3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E672D3" w:rsidRPr="00B72C08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418" w:type="dxa"/>
          </w:tcPr>
          <w:p w:rsidR="00E672D3" w:rsidRPr="00B72C08" w:rsidRDefault="00E672D3" w:rsidP="00E672D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E672D3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D3" w:rsidRPr="00B72C08" w:rsidRDefault="00E672D3" w:rsidP="00E672D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зование</w:t>
            </w:r>
          </w:p>
        </w:tc>
        <w:tc>
          <w:tcPr>
            <w:tcW w:w="850" w:type="dxa"/>
          </w:tcPr>
          <w:p w:rsidR="00E672D3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1,0</w:t>
            </w:r>
          </w:p>
          <w:p w:rsidR="00E672D3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D3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D3" w:rsidRPr="00B72C08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</w:tcPr>
          <w:p w:rsidR="00E672D3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2D3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D3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D3" w:rsidRPr="00B72C08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672D3" w:rsidRPr="00B72C08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672D3" w:rsidRPr="00B72C08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4,98</w:t>
            </w:r>
          </w:p>
        </w:tc>
        <w:tc>
          <w:tcPr>
            <w:tcW w:w="1984" w:type="dxa"/>
          </w:tcPr>
          <w:p w:rsidR="00E672D3" w:rsidRPr="00B72C08" w:rsidRDefault="00E672D3" w:rsidP="00E67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3F0F" w:rsidRPr="00B72C08" w:rsidTr="00035A0D">
        <w:trPr>
          <w:cantSplit/>
          <w:trHeight w:val="801"/>
        </w:trPr>
        <w:tc>
          <w:tcPr>
            <w:tcW w:w="534" w:type="dxa"/>
          </w:tcPr>
          <w:p w:rsidR="00B93F0F" w:rsidRPr="00035A0D" w:rsidRDefault="00B93F0F" w:rsidP="00B93F0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мина Юлия Сергеевна</w:t>
            </w:r>
          </w:p>
        </w:tc>
        <w:tc>
          <w:tcPr>
            <w:tcW w:w="1276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по землепользованию</w:t>
            </w:r>
          </w:p>
        </w:tc>
        <w:tc>
          <w:tcPr>
            <w:tcW w:w="1276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93F0F" w:rsidRPr="00CE71FE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93F0F" w:rsidRPr="00CE71FE" w:rsidRDefault="00B93F0F" w:rsidP="00B93F0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93F0F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B93F0F" w:rsidRDefault="00E672D3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4,34</w:t>
            </w:r>
          </w:p>
        </w:tc>
        <w:tc>
          <w:tcPr>
            <w:tcW w:w="1984" w:type="dxa"/>
          </w:tcPr>
          <w:p w:rsidR="00B93F0F" w:rsidRPr="00CE71FE" w:rsidRDefault="00B93F0F" w:rsidP="00B93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597738" w:rsidRPr="00B72C08" w:rsidTr="00035A0D">
        <w:trPr>
          <w:cantSplit/>
          <w:trHeight w:val="801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  <w:p w:rsidR="00597738" w:rsidRDefault="00597738" w:rsidP="00597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  <w:p w:rsidR="00597738" w:rsidRDefault="00597738" w:rsidP="00597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597738" w:rsidRDefault="00597738" w:rsidP="00597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738" w:rsidRPr="002650AA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97738" w:rsidRPr="002650AA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2650AA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97738" w:rsidRPr="002650AA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97738" w:rsidRPr="00CE71FE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738" w:rsidRPr="00A81A05" w:rsidRDefault="00597738" w:rsidP="00597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A0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597738" w:rsidRPr="00A81A05" w:rsidRDefault="00597738" w:rsidP="00597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38" w:rsidRPr="00A81A05" w:rsidRDefault="00597738" w:rsidP="00597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A0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850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984" w:type="dxa"/>
          </w:tcPr>
          <w:p w:rsidR="00597738" w:rsidRPr="00CE71FE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0A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801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97738" w:rsidRPr="00B72C08" w:rsidRDefault="00597738" w:rsidP="005977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801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ба Марк Анатольевич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мобилизационной работе и спец. части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РАВ 4, </w:t>
            </w:r>
          </w:p>
        </w:tc>
        <w:tc>
          <w:tcPr>
            <w:tcW w:w="1134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5,46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801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ышенко Жанна Владимировна</w:t>
            </w:r>
          </w:p>
        </w:tc>
        <w:tc>
          <w:tcPr>
            <w:tcW w:w="1276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-бухгалтерского отдела</w:t>
            </w:r>
          </w:p>
        </w:tc>
        <w:tc>
          <w:tcPr>
            <w:tcW w:w="1276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97738" w:rsidRPr="00B72C08" w:rsidRDefault="00597738" w:rsidP="005977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Default="009345EE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5,40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801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97738" w:rsidRPr="00B72C08" w:rsidRDefault="00597738" w:rsidP="005977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801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адрина Татьяна Сергеевна</w:t>
            </w:r>
          </w:p>
        </w:tc>
        <w:tc>
          <w:tcPr>
            <w:tcW w:w="1276" w:type="dxa"/>
          </w:tcPr>
          <w:p w:rsidR="00597738" w:rsidRPr="00B72C08" w:rsidRDefault="009345EE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597738"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ГО и ЧС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м дача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1,0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9345EE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1,76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476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9345EE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8,97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801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аймурдин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п. Крылатовского и с. Кунгурки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738" w:rsidRPr="00B72C08" w:rsidRDefault="00597738" w:rsidP="0059773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97738" w:rsidRPr="005F52C3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F5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proofErr w:type="spellEnd"/>
          </w:p>
        </w:tc>
        <w:tc>
          <w:tcPr>
            <w:tcW w:w="1134" w:type="dxa"/>
          </w:tcPr>
          <w:p w:rsidR="00597738" w:rsidRPr="00B72C08" w:rsidRDefault="009345EE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5,71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801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вал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Эдуардовна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градостроительству и архитектуре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97738" w:rsidRPr="00B72C08" w:rsidRDefault="00597738" w:rsidP="005977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Default="009345EE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8,19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801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97738" w:rsidRPr="00B72C08" w:rsidRDefault="009345EE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Default="009345EE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3,02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801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97738" w:rsidRPr="00B72C08" w:rsidRDefault="00597738" w:rsidP="005977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801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97738" w:rsidRPr="00B72C08" w:rsidRDefault="00597738" w:rsidP="005977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801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иряева Наталья Олеговна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взаимодействия с исполнительными органами власти и общественными объединениями 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квартира</w:t>
            </w:r>
          </w:p>
          <w:p w:rsidR="00597738" w:rsidRPr="00B72C08" w:rsidRDefault="00597738" w:rsidP="00597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134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04,0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A80B77" w:rsidRDefault="00597738" w:rsidP="00597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B77">
              <w:rPr>
                <w:rFonts w:ascii="Times New Roman" w:hAnsi="Times New Roman" w:cs="Times New Roman"/>
                <w:sz w:val="16"/>
                <w:szCs w:val="16"/>
              </w:rPr>
              <w:t>1956,0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Default="00597738" w:rsidP="00597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738" w:rsidRDefault="00597738" w:rsidP="00597738">
            <w:r w:rsidRPr="00817F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97738" w:rsidRDefault="00597738" w:rsidP="00597738">
            <w:r w:rsidRPr="00817F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Default="00597738" w:rsidP="00597738">
            <w:r w:rsidRPr="00817F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Default="00597738" w:rsidP="00597738">
            <w:r w:rsidRPr="00817F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9345EE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6,59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801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гараж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709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97738" w:rsidRPr="00FA7A8B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7738" w:rsidRPr="00FA7A8B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738" w:rsidRPr="00FA7A8B" w:rsidRDefault="00597738" w:rsidP="005977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97738" w:rsidRPr="00FA7A8B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597738" w:rsidRPr="00FA7A8B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7738" w:rsidRPr="00FA7A8B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Pr="00FA7A8B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9345EE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7,51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801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738" w:rsidRPr="00B72C08" w:rsidRDefault="00597738" w:rsidP="005977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801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шканова Валерия Юрьевна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 отдела по градостроительству и архитектуре – главный архитектор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738" w:rsidRPr="00B72C08" w:rsidRDefault="00597738" w:rsidP="005977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9345EE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,01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801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C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</w:tc>
        <w:tc>
          <w:tcPr>
            <w:tcW w:w="1134" w:type="dxa"/>
          </w:tcPr>
          <w:p w:rsidR="00597738" w:rsidRPr="00335C19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35C19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35C19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738" w:rsidRPr="00604399" w:rsidRDefault="00597738" w:rsidP="005977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39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738" w:rsidRPr="00B72C08" w:rsidRDefault="00597738" w:rsidP="005977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Pr="00B72C08" w:rsidRDefault="009345EE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9345EE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9,10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801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мелева Светлана Леонидовна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стратегического планирования, экономики и потребительского рынка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</w:tcPr>
          <w:p w:rsidR="0059773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738" w:rsidRPr="00B72C08" w:rsidRDefault="00597738" w:rsidP="005977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97738" w:rsidRPr="00B72C08" w:rsidRDefault="00597738" w:rsidP="005977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0F6106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5,20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548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738" w:rsidRPr="00B72C08" w:rsidRDefault="00597738" w:rsidP="005977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0F6106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 w:rsidR="00DD7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2,65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97738" w:rsidRPr="00B72C08" w:rsidTr="00035A0D">
        <w:trPr>
          <w:cantSplit/>
          <w:trHeight w:val="537"/>
        </w:trPr>
        <w:tc>
          <w:tcPr>
            <w:tcW w:w="534" w:type="dxa"/>
          </w:tcPr>
          <w:p w:rsidR="00597738" w:rsidRPr="00035A0D" w:rsidRDefault="00597738" w:rsidP="0059773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1/2</w:t>
            </w:r>
          </w:p>
        </w:tc>
        <w:tc>
          <w:tcPr>
            <w:tcW w:w="709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97738" w:rsidRPr="00B72C08" w:rsidRDefault="00597738" w:rsidP="0059773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97738" w:rsidRPr="00B72C08" w:rsidRDefault="000F6106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97738" w:rsidRPr="00B72C08" w:rsidRDefault="00597738" w:rsidP="00597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16361" w:rsidRPr="00B72C08" w:rsidTr="00035A0D">
        <w:trPr>
          <w:cantSplit/>
          <w:trHeight w:val="537"/>
        </w:trPr>
        <w:tc>
          <w:tcPr>
            <w:tcW w:w="534" w:type="dxa"/>
          </w:tcPr>
          <w:p w:rsidR="00F16361" w:rsidRPr="00035A0D" w:rsidRDefault="00F16361" w:rsidP="00F1636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елева Анна Сергеевна</w:t>
            </w:r>
          </w:p>
        </w:tc>
        <w:tc>
          <w:tcPr>
            <w:tcW w:w="1276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охраны окружающей среды и благоустройства</w:t>
            </w:r>
          </w:p>
        </w:tc>
        <w:tc>
          <w:tcPr>
            <w:tcW w:w="1276" w:type="dxa"/>
          </w:tcPr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134" w:type="dxa"/>
          </w:tcPr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</w:tcPr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850" w:type="dxa"/>
          </w:tcPr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16361" w:rsidRPr="00B72C08" w:rsidRDefault="00F16361" w:rsidP="00F16361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0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 474,49</w:t>
            </w:r>
          </w:p>
        </w:tc>
        <w:tc>
          <w:tcPr>
            <w:tcW w:w="1984" w:type="dxa"/>
          </w:tcPr>
          <w:p w:rsidR="00F16361" w:rsidRDefault="00F16361" w:rsidP="00F16361">
            <w:pPr>
              <w:jc w:val="center"/>
            </w:pPr>
            <w:r w:rsidRPr="00971AA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16361" w:rsidRPr="00B72C08" w:rsidTr="00035A0D">
        <w:trPr>
          <w:cantSplit/>
          <w:trHeight w:val="537"/>
        </w:trPr>
        <w:tc>
          <w:tcPr>
            <w:tcW w:w="534" w:type="dxa"/>
          </w:tcPr>
          <w:p w:rsidR="00F16361" w:rsidRPr="00035A0D" w:rsidRDefault="00F16361" w:rsidP="00F1636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134" w:type="dxa"/>
          </w:tcPr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0" w:type="dxa"/>
          </w:tcPr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16361" w:rsidRPr="00B72C08" w:rsidRDefault="00F16361" w:rsidP="00F16361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ВАЗ 21093;</w:t>
            </w:r>
          </w:p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янь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рал</w:t>
            </w:r>
          </w:p>
        </w:tc>
        <w:tc>
          <w:tcPr>
            <w:tcW w:w="1134" w:type="dxa"/>
          </w:tcPr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318,76</w:t>
            </w:r>
          </w:p>
        </w:tc>
        <w:tc>
          <w:tcPr>
            <w:tcW w:w="1984" w:type="dxa"/>
          </w:tcPr>
          <w:p w:rsidR="00F16361" w:rsidRDefault="00F16361" w:rsidP="00F16361">
            <w:pPr>
              <w:jc w:val="center"/>
            </w:pPr>
            <w:r w:rsidRPr="00971AA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16361" w:rsidRPr="00B72C08" w:rsidTr="00035A0D">
        <w:trPr>
          <w:cantSplit/>
          <w:trHeight w:val="537"/>
        </w:trPr>
        <w:tc>
          <w:tcPr>
            <w:tcW w:w="534" w:type="dxa"/>
          </w:tcPr>
          <w:p w:rsidR="00F16361" w:rsidRPr="00035A0D" w:rsidRDefault="00F16361" w:rsidP="00F1636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16361" w:rsidRPr="00B72C08" w:rsidRDefault="00F16361" w:rsidP="00F16361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0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6361" w:rsidRPr="00B72C08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6361" w:rsidRDefault="00F16361" w:rsidP="00F16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F16361" w:rsidRDefault="00F16361" w:rsidP="00F16361">
            <w:pPr>
              <w:jc w:val="center"/>
            </w:pPr>
            <w:r w:rsidRPr="00971AA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0F5AC2" w:rsidRDefault="000F5AC2" w:rsidP="00B72C0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37CDC" w:rsidRDefault="00637CDC" w:rsidP="00B72C0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37CDC" w:rsidRDefault="00637CDC" w:rsidP="00B72C0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37CDC" w:rsidRDefault="00637CDC" w:rsidP="00B72C0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16C68" w:rsidRPr="00A7512E" w:rsidRDefault="00816C68" w:rsidP="0081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2E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16C68" w:rsidRPr="00A7512E" w:rsidRDefault="00816C68" w:rsidP="0081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2E">
        <w:rPr>
          <w:rFonts w:ascii="Times New Roman" w:hAnsi="Times New Roman" w:cs="Times New Roman"/>
          <w:b/>
          <w:sz w:val="24"/>
          <w:szCs w:val="24"/>
        </w:rPr>
        <w:t>о доходах и обязательствах имущественного характера, представленные муниципальными служащими финансового управления администрации городского округа Ревда за отчетный финансовый год с 01 янва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7512E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7512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16C68" w:rsidRPr="00A7512E" w:rsidRDefault="00816C68" w:rsidP="00816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1276"/>
        <w:gridCol w:w="1134"/>
        <w:gridCol w:w="709"/>
        <w:gridCol w:w="850"/>
        <w:gridCol w:w="992"/>
        <w:gridCol w:w="1418"/>
        <w:gridCol w:w="709"/>
        <w:gridCol w:w="992"/>
        <w:gridCol w:w="1276"/>
        <w:gridCol w:w="1134"/>
        <w:gridCol w:w="1984"/>
      </w:tblGrid>
      <w:tr w:rsidR="00816C68" w:rsidRPr="00A7512E" w:rsidTr="00350C6E">
        <w:tc>
          <w:tcPr>
            <w:tcW w:w="392" w:type="dxa"/>
            <w:vMerge w:val="restart"/>
          </w:tcPr>
          <w:p w:rsidR="00816C68" w:rsidRPr="00A7512E" w:rsidRDefault="00816C68" w:rsidP="00350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6C68" w:rsidRPr="00A7512E" w:rsidRDefault="00816C68" w:rsidP="00350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816C68" w:rsidRPr="00A7512E" w:rsidRDefault="00816C68" w:rsidP="00350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размеща-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816C68" w:rsidRPr="00A7512E" w:rsidRDefault="00816C68" w:rsidP="00350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816C68" w:rsidRPr="00A7512E" w:rsidRDefault="00816C68" w:rsidP="00350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4"/>
          </w:tcPr>
          <w:p w:rsidR="00816C68" w:rsidRPr="00A7512E" w:rsidRDefault="00816C68" w:rsidP="00350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816C68" w:rsidRPr="00A7512E" w:rsidRDefault="00816C68" w:rsidP="00350C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816C68" w:rsidRPr="00A7512E" w:rsidRDefault="00816C68" w:rsidP="00350C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:rsidR="00816C68" w:rsidRPr="00A7512E" w:rsidRDefault="00816C68" w:rsidP="00350C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12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6C68" w:rsidRPr="00A7512E" w:rsidTr="00350C6E">
        <w:trPr>
          <w:cantSplit/>
          <w:trHeight w:val="1823"/>
        </w:trPr>
        <w:tc>
          <w:tcPr>
            <w:tcW w:w="392" w:type="dxa"/>
            <w:vMerge/>
          </w:tcPr>
          <w:p w:rsidR="00816C68" w:rsidRPr="00A7512E" w:rsidRDefault="00816C68" w:rsidP="00350C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16C68" w:rsidRPr="00A7512E" w:rsidRDefault="00816C68" w:rsidP="00350C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16C68" w:rsidRPr="00A7512E" w:rsidRDefault="00816C68" w:rsidP="00350C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816C68" w:rsidRPr="00A7512E" w:rsidRDefault="00816C68" w:rsidP="00350C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816C68" w:rsidRPr="00A7512E" w:rsidRDefault="00816C68" w:rsidP="00350C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816C68" w:rsidRPr="00A7512E" w:rsidRDefault="00816C68" w:rsidP="00350C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816C68" w:rsidRPr="00A7512E" w:rsidRDefault="00816C68" w:rsidP="00350C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A7512E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A7512E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A7512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816C68" w:rsidRPr="00A7512E" w:rsidRDefault="00816C68" w:rsidP="00350C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816C68" w:rsidRPr="00A7512E" w:rsidRDefault="00816C68" w:rsidP="00350C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8" w:type="dxa"/>
            <w:textDirection w:val="btLr"/>
          </w:tcPr>
          <w:p w:rsidR="00816C68" w:rsidRPr="00A7512E" w:rsidRDefault="00816C68" w:rsidP="00350C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816C68" w:rsidRPr="00A7512E" w:rsidRDefault="00816C68" w:rsidP="00350C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816C68" w:rsidRPr="00A7512E" w:rsidRDefault="00816C68" w:rsidP="00350C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A7512E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A7512E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A7512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</w:tcPr>
          <w:p w:rsidR="00816C68" w:rsidRPr="00A7512E" w:rsidRDefault="00816C68" w:rsidP="00350C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512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816C68" w:rsidRPr="00A7512E" w:rsidRDefault="00816C68" w:rsidP="00350C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816C68" w:rsidRPr="00A7512E" w:rsidRDefault="00816C68" w:rsidP="00350C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816C68" w:rsidRPr="00A7512E" w:rsidRDefault="00816C68" w:rsidP="00350C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C68" w:rsidRPr="00960631" w:rsidTr="00350C6E">
        <w:trPr>
          <w:cantSplit/>
          <w:trHeight w:val="801"/>
        </w:trPr>
        <w:tc>
          <w:tcPr>
            <w:tcW w:w="392" w:type="dxa"/>
          </w:tcPr>
          <w:p w:rsidR="00816C68" w:rsidRPr="00A7512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16C68" w:rsidRPr="00547882" w:rsidRDefault="00816C68" w:rsidP="0035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78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ромина Ольга Александровна</w:t>
            </w:r>
          </w:p>
        </w:tc>
        <w:tc>
          <w:tcPr>
            <w:tcW w:w="1276" w:type="dxa"/>
          </w:tcPr>
          <w:p w:rsidR="00816C68" w:rsidRPr="00547882" w:rsidRDefault="00816C68" w:rsidP="0035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78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финансового  управления администрации </w:t>
            </w:r>
          </w:p>
        </w:tc>
        <w:tc>
          <w:tcPr>
            <w:tcW w:w="1276" w:type="dxa"/>
          </w:tcPr>
          <w:p w:rsidR="00816C68" w:rsidRPr="002C581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16C68" w:rsidRPr="002C581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C68" w:rsidRPr="00C55921" w:rsidRDefault="00816C68" w:rsidP="00350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2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C68" w:rsidRPr="002C5819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16C68" w:rsidRPr="002C5819" w:rsidRDefault="00816C68" w:rsidP="00350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C55921" w:rsidRDefault="00816C68" w:rsidP="00350C6E">
            <w:pPr>
              <w:ind w:lef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26 499,00</w:t>
            </w:r>
          </w:p>
        </w:tc>
        <w:tc>
          <w:tcPr>
            <w:tcW w:w="1984" w:type="dxa"/>
          </w:tcPr>
          <w:p w:rsidR="00816C68" w:rsidRDefault="00816C68" w:rsidP="00350C6E">
            <w:r w:rsidRPr="00BC114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960631" w:rsidTr="00350C6E">
        <w:trPr>
          <w:cantSplit/>
          <w:trHeight w:val="801"/>
        </w:trPr>
        <w:tc>
          <w:tcPr>
            <w:tcW w:w="392" w:type="dxa"/>
          </w:tcPr>
          <w:p w:rsidR="00816C68" w:rsidRPr="00A7512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:rsidR="00816C68" w:rsidRPr="00547882" w:rsidRDefault="00816C68" w:rsidP="0035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78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816C68" w:rsidRPr="00547882" w:rsidRDefault="00816C68" w:rsidP="0035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C68" w:rsidRPr="002C581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16C68" w:rsidRPr="00960631" w:rsidRDefault="00816C68" w:rsidP="00350C6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C68" w:rsidRPr="00C55921" w:rsidRDefault="00816C68" w:rsidP="00350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  <w:r w:rsidRPr="00C5592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C68" w:rsidRPr="006F57C7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16C68" w:rsidRPr="00A83C7B" w:rsidRDefault="00816C68" w:rsidP="00350C6E">
            <w:r w:rsidRPr="00A83C7B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16C68" w:rsidRPr="00A83C7B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92" w:type="dxa"/>
          </w:tcPr>
          <w:p w:rsidR="00816C68" w:rsidRPr="00A83C7B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C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16C68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1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16C68" w:rsidRPr="00C55921" w:rsidRDefault="00816C68" w:rsidP="0035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йч</w:t>
            </w:r>
            <w:proofErr w:type="spellEnd"/>
          </w:p>
        </w:tc>
        <w:tc>
          <w:tcPr>
            <w:tcW w:w="1134" w:type="dxa"/>
          </w:tcPr>
          <w:p w:rsidR="00816C68" w:rsidRPr="00C55921" w:rsidRDefault="00816C68" w:rsidP="00350C6E">
            <w:pPr>
              <w:ind w:lef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11 076,00</w:t>
            </w:r>
          </w:p>
        </w:tc>
        <w:tc>
          <w:tcPr>
            <w:tcW w:w="1984" w:type="dxa"/>
          </w:tcPr>
          <w:p w:rsidR="00816C68" w:rsidRDefault="00816C68" w:rsidP="00350C6E">
            <w:r w:rsidRPr="00BC114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960631" w:rsidTr="00350C6E">
        <w:trPr>
          <w:cantSplit/>
          <w:trHeight w:val="801"/>
        </w:trPr>
        <w:tc>
          <w:tcPr>
            <w:tcW w:w="392" w:type="dxa"/>
          </w:tcPr>
          <w:p w:rsidR="00816C68" w:rsidRPr="00A7512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</w:tcPr>
          <w:p w:rsidR="00816C68" w:rsidRPr="00547882" w:rsidRDefault="00816C68" w:rsidP="0035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478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сянкина</w:t>
            </w:r>
            <w:proofErr w:type="spellEnd"/>
            <w:r w:rsidRPr="005478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1276" w:type="dxa"/>
          </w:tcPr>
          <w:p w:rsidR="00816C68" w:rsidRPr="00547882" w:rsidRDefault="00816C68" w:rsidP="0035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78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финансового управления администрац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1276" w:type="dxa"/>
          </w:tcPr>
          <w:p w:rsidR="00816C68" w:rsidRPr="002C581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16C68" w:rsidRPr="00960631" w:rsidRDefault="00816C68" w:rsidP="00350C6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C68" w:rsidRPr="00C55921" w:rsidRDefault="00816C68" w:rsidP="00350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2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C68" w:rsidRPr="002C5819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16C68" w:rsidRPr="002C5819" w:rsidRDefault="00816C68" w:rsidP="00350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C55921" w:rsidRDefault="00816C68" w:rsidP="00350C6E">
            <w:pPr>
              <w:ind w:left="-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16 140,04</w:t>
            </w:r>
          </w:p>
        </w:tc>
        <w:tc>
          <w:tcPr>
            <w:tcW w:w="1984" w:type="dxa"/>
          </w:tcPr>
          <w:p w:rsidR="00816C68" w:rsidRDefault="00816C68" w:rsidP="00350C6E">
            <w:r w:rsidRPr="00BC114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960631" w:rsidTr="00350C6E">
        <w:trPr>
          <w:cantSplit/>
          <w:trHeight w:val="801"/>
        </w:trPr>
        <w:tc>
          <w:tcPr>
            <w:tcW w:w="392" w:type="dxa"/>
          </w:tcPr>
          <w:p w:rsidR="00816C68" w:rsidRPr="00A7512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12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7" w:type="dxa"/>
          </w:tcPr>
          <w:p w:rsidR="00816C68" w:rsidRPr="00547882" w:rsidRDefault="00816C68" w:rsidP="0035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78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816C68" w:rsidRPr="00547882" w:rsidRDefault="00816C68" w:rsidP="0035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C68" w:rsidRPr="00960631" w:rsidRDefault="00816C68" w:rsidP="00350C6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8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C68" w:rsidRPr="00C55921" w:rsidRDefault="00816C68" w:rsidP="0035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816C68" w:rsidRPr="00C55921" w:rsidRDefault="00816C68" w:rsidP="0035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16C68" w:rsidRPr="002C5819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16C68" w:rsidRPr="002C5819" w:rsidRDefault="00816C68" w:rsidP="00350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16C68" w:rsidRPr="002C581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81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C55921" w:rsidRDefault="00816C68" w:rsidP="00350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4 529,50</w:t>
            </w:r>
          </w:p>
        </w:tc>
        <w:tc>
          <w:tcPr>
            <w:tcW w:w="1984" w:type="dxa"/>
          </w:tcPr>
          <w:p w:rsidR="00816C68" w:rsidRDefault="00816C68" w:rsidP="00350C6E">
            <w:r w:rsidRPr="00BC114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7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Лаптева Марина Николаевна</w:t>
            </w:r>
          </w:p>
        </w:tc>
        <w:tc>
          <w:tcPr>
            <w:tcW w:w="1276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казначейского исполнения  </w:t>
            </w:r>
          </w:p>
        </w:tc>
        <w:tc>
          <w:tcPr>
            <w:tcW w:w="1276" w:type="dxa"/>
          </w:tcPr>
          <w:p w:rsidR="00816C68" w:rsidRPr="00D9410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16C68" w:rsidRPr="00D9410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816C68" w:rsidRPr="00D9410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862,0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16C68" w:rsidRPr="00D94109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16C68" w:rsidRPr="00D94109" w:rsidRDefault="00816C68" w:rsidP="00350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4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4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0</w:t>
            </w: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984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1490"/>
        </w:trPr>
        <w:tc>
          <w:tcPr>
            <w:tcW w:w="392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17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C68" w:rsidRPr="00D9410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16C68" w:rsidRPr="00D9410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816C68" w:rsidRPr="00D9410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2E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) квартира</w:t>
            </w:r>
          </w:p>
          <w:p w:rsidR="00816C68" w:rsidRPr="00D9410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2E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) квартира</w:t>
            </w:r>
          </w:p>
        </w:tc>
        <w:tc>
          <w:tcPr>
            <w:tcW w:w="1134" w:type="dxa"/>
          </w:tcPr>
          <w:p w:rsidR="00816C68" w:rsidRPr="00D9410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16C68" w:rsidRPr="00D9410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816C68" w:rsidRPr="00D9410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862,0</w:t>
            </w:r>
          </w:p>
          <w:p w:rsidR="00816C68" w:rsidRPr="00D94109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0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D9410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C68" w:rsidRPr="00D94109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16C68" w:rsidRPr="00D94109" w:rsidRDefault="00816C68" w:rsidP="00350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</w:t>
            </w:r>
            <w:proofErr w:type="gramStart"/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94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V</w:t>
            </w: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D94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3</w:t>
            </w: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4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</w:t>
            </w: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984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417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Турсунова Наталья Львовна</w:t>
            </w:r>
          </w:p>
        </w:tc>
        <w:tc>
          <w:tcPr>
            <w:tcW w:w="1276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ого контроля</w:t>
            </w:r>
          </w:p>
        </w:tc>
        <w:tc>
          <w:tcPr>
            <w:tcW w:w="1276" w:type="dxa"/>
          </w:tcPr>
          <w:p w:rsidR="00816C68" w:rsidRPr="00D9410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16C68" w:rsidRPr="00D9410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6C68" w:rsidRPr="00D9410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16C68" w:rsidRPr="00D9410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50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C68" w:rsidRPr="00D94109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16C68" w:rsidRPr="00D94109" w:rsidRDefault="00816C68" w:rsidP="00350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D94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O</w:t>
            </w:r>
          </w:p>
        </w:tc>
        <w:tc>
          <w:tcPr>
            <w:tcW w:w="1134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7</w:t>
            </w: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4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7</w:t>
            </w: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94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1984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17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C68" w:rsidRPr="00D9410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6C68" w:rsidRPr="00D94109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850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816C68" w:rsidRPr="00D94109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16C68" w:rsidRPr="00D94109" w:rsidRDefault="00816C68" w:rsidP="00350C6E">
            <w:r w:rsidRPr="00D94109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16C68" w:rsidRPr="00D94109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4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16C68" w:rsidRPr="00D94109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  <w:p w:rsidR="00816C68" w:rsidRPr="00D94109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8</w:t>
            </w: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4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0</w:t>
            </w: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941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1984" w:type="dxa"/>
          </w:tcPr>
          <w:p w:rsidR="00816C68" w:rsidRPr="00D94109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1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B43CBA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B43CBA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16C68" w:rsidRPr="00B43CBA" w:rsidRDefault="00816C68" w:rsidP="00350C6E">
            <w:r w:rsidRPr="00B43CB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992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B43CBA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Спиренкова</w:t>
            </w:r>
            <w:proofErr w:type="spellEnd"/>
            <w:r w:rsidRPr="00CD325E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Геннадьевна</w:t>
            </w:r>
          </w:p>
        </w:tc>
        <w:tc>
          <w:tcPr>
            <w:tcW w:w="1276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ачальник отдела планирования доходов</w:t>
            </w:r>
          </w:p>
        </w:tc>
        <w:tc>
          <w:tcPr>
            <w:tcW w:w="1276" w:type="dxa"/>
          </w:tcPr>
          <w:p w:rsidR="00816C68" w:rsidRPr="00CD325E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16C68" w:rsidRPr="00CD325E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816C68" w:rsidRPr="00CD325E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6C68" w:rsidRPr="00CD325E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6C68" w:rsidRPr="00CD325E" w:rsidRDefault="00816C68" w:rsidP="00350C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Pr="00CD3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816C68" w:rsidRPr="00CD325E" w:rsidRDefault="00816C68" w:rsidP="00350C6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D3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16C68" w:rsidRPr="00CD325E" w:rsidRDefault="00816C68" w:rsidP="00350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704 375,67</w:t>
            </w:r>
          </w:p>
        </w:tc>
        <w:tc>
          <w:tcPr>
            <w:tcW w:w="198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CD325E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7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C68" w:rsidRPr="00CD325E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816C68" w:rsidRPr="00CD325E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16C68" w:rsidRPr="00CD325E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816C68" w:rsidRPr="00CD325E" w:rsidRDefault="00816C68" w:rsidP="00350C6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  <w:p w:rsidR="00816C68" w:rsidRPr="00CD325E" w:rsidRDefault="00816C68" w:rsidP="00350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16C68" w:rsidRPr="00CD325E" w:rsidRDefault="00816C68" w:rsidP="00350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43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КИА </w:t>
            </w:r>
            <w:proofErr w:type="spellStart"/>
            <w:r w:rsidRPr="00CD3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13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166 388,69</w:t>
            </w:r>
          </w:p>
        </w:tc>
        <w:tc>
          <w:tcPr>
            <w:tcW w:w="198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CD325E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417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C68" w:rsidRPr="00CD325E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816C68" w:rsidRPr="00CD325E" w:rsidRDefault="00816C68" w:rsidP="00350C6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D3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  <w:p w:rsidR="00816C68" w:rsidRPr="00CD325E" w:rsidRDefault="00816C68" w:rsidP="00350C6E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816C68" w:rsidRPr="00CD325E" w:rsidRDefault="00816C68" w:rsidP="00350C6E">
            <w:pPr>
              <w:rPr>
                <w:lang w:val="en-US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2.7</w:t>
            </w:r>
          </w:p>
        </w:tc>
        <w:tc>
          <w:tcPr>
            <w:tcW w:w="850" w:type="dxa"/>
          </w:tcPr>
          <w:p w:rsidR="00816C68" w:rsidRPr="00CD325E" w:rsidRDefault="00816C68" w:rsidP="00350C6E">
            <w:r w:rsidRPr="00CD32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16C68" w:rsidRPr="00CD325E" w:rsidRDefault="00816C68" w:rsidP="00350C6E">
            <w:r w:rsidRPr="00CD325E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992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CD325E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417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Хамидулина</w:t>
            </w:r>
            <w:proofErr w:type="spellEnd"/>
            <w:r w:rsidRPr="00CD325E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276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276" w:type="dxa"/>
          </w:tcPr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.0</w:t>
            </w: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6C68" w:rsidRPr="00126BC5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402,</w:t>
            </w: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816C68" w:rsidRPr="00126BC5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6C68" w:rsidRPr="00126BC5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126BC5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0</w:t>
            </w:r>
          </w:p>
          <w:p w:rsidR="00816C68" w:rsidRPr="00126BC5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0</w:t>
            </w:r>
          </w:p>
        </w:tc>
        <w:tc>
          <w:tcPr>
            <w:tcW w:w="850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16C68" w:rsidRPr="00126BC5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16C68" w:rsidRPr="00126BC5" w:rsidRDefault="00816C68" w:rsidP="00350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714 737,51</w:t>
            </w:r>
          </w:p>
        </w:tc>
        <w:tc>
          <w:tcPr>
            <w:tcW w:w="198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126BC5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417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16C68" w:rsidRPr="00126BC5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.0</w:t>
            </w: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6C68" w:rsidRPr="00126BC5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816C68" w:rsidRPr="00126BC5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6C68" w:rsidRPr="00126BC5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0</w:t>
            </w:r>
          </w:p>
          <w:p w:rsidR="00816C68" w:rsidRPr="00126BC5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0</w:t>
            </w:r>
          </w:p>
        </w:tc>
        <w:tc>
          <w:tcPr>
            <w:tcW w:w="850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16C68" w:rsidRPr="00126BC5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16C68" w:rsidRPr="00126BC5" w:rsidRDefault="00816C68" w:rsidP="00350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134" w:type="dxa"/>
          </w:tcPr>
          <w:p w:rsidR="00816C68" w:rsidRPr="00126BC5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2 011 859,36</w:t>
            </w:r>
          </w:p>
        </w:tc>
        <w:tc>
          <w:tcPr>
            <w:tcW w:w="1984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126BC5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417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126BC5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6C68" w:rsidRPr="00126BC5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816C68" w:rsidRPr="00126BC5" w:rsidRDefault="00816C68" w:rsidP="00350C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BC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816C68" w:rsidRPr="00126BC5" w:rsidRDefault="00816C68" w:rsidP="00350C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6BC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0</w:t>
            </w: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6.0</w:t>
            </w:r>
          </w:p>
        </w:tc>
        <w:tc>
          <w:tcPr>
            <w:tcW w:w="992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126BC5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6</w:t>
            </w:r>
          </w:p>
        </w:tc>
        <w:tc>
          <w:tcPr>
            <w:tcW w:w="1417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Прокина Юлия Вениаминовна</w:t>
            </w:r>
          </w:p>
        </w:tc>
        <w:tc>
          <w:tcPr>
            <w:tcW w:w="1276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Главный специалист бюджетного отдела</w:t>
            </w:r>
          </w:p>
        </w:tc>
        <w:tc>
          <w:tcPr>
            <w:tcW w:w="1276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126BC5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816C68" w:rsidRPr="00126BC5" w:rsidRDefault="00816C68" w:rsidP="00350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BC5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238,3</w:t>
            </w:r>
          </w:p>
        </w:tc>
        <w:tc>
          <w:tcPr>
            <w:tcW w:w="992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2</w:t>
            </w: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2</w:t>
            </w: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26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1984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B43CBA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417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Братцева</w:t>
            </w:r>
            <w:proofErr w:type="spellEnd"/>
            <w:r w:rsidRPr="00B43CBA">
              <w:rPr>
                <w:rFonts w:ascii="Times New Roman" w:hAnsi="Times New Roman" w:cs="Times New Roman"/>
                <w:sz w:val="18"/>
                <w:szCs w:val="18"/>
              </w:rPr>
              <w:t xml:space="preserve"> Наталия Федоровна</w:t>
            </w:r>
          </w:p>
        </w:tc>
        <w:tc>
          <w:tcPr>
            <w:tcW w:w="1276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16C68" w:rsidRPr="00126BC5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BC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16C68" w:rsidRPr="00CD325E" w:rsidRDefault="00816C68" w:rsidP="00350C6E">
            <w:r w:rsidRPr="00CD325E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34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21 051</w:t>
            </w: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984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B43CBA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17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16C68" w:rsidRPr="00CD325E" w:rsidRDefault="00816C68" w:rsidP="00350C6E">
            <w:r w:rsidRPr="00CD325E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B43CBA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417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16C68" w:rsidRPr="00CD325E" w:rsidRDefault="00816C68" w:rsidP="00350C6E">
            <w:r w:rsidRPr="00CD325E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93668F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417" w:type="dxa"/>
          </w:tcPr>
          <w:p w:rsidR="00816C68" w:rsidRPr="0093668F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Кривошеина Ольга Анатольевна</w:t>
            </w:r>
          </w:p>
        </w:tc>
        <w:tc>
          <w:tcPr>
            <w:tcW w:w="1276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816C68" w:rsidRPr="0093668F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16C68" w:rsidRPr="0093668F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816C68" w:rsidRPr="0093668F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93668F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</w:tcPr>
          <w:p w:rsidR="00816C68" w:rsidRPr="0093668F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93668F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93668F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93668F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93668F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16C68" w:rsidRPr="00B43CBA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211,</w:t>
            </w:r>
            <w:r w:rsidRPr="00B43C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93668F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Полушкина Наталья Александровна</w:t>
            </w:r>
          </w:p>
        </w:tc>
        <w:tc>
          <w:tcPr>
            <w:tcW w:w="1276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1276" w:type="dxa"/>
          </w:tcPr>
          <w:p w:rsidR="00816C68" w:rsidRPr="0093668F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16C68" w:rsidRPr="0093668F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2) садовый дом</w:t>
            </w:r>
          </w:p>
          <w:p w:rsidR="00816C68" w:rsidRPr="0093668F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557,0</w:t>
            </w: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</w:tcPr>
          <w:p w:rsidR="00816C68" w:rsidRPr="0093668F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16C68" w:rsidRPr="0093668F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16C68" w:rsidRPr="0093668F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491 211,30</w:t>
            </w:r>
          </w:p>
        </w:tc>
        <w:tc>
          <w:tcPr>
            <w:tcW w:w="1984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93668F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417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1) гараж</w:t>
            </w:r>
          </w:p>
        </w:tc>
        <w:tc>
          <w:tcPr>
            <w:tcW w:w="1134" w:type="dxa"/>
          </w:tcPr>
          <w:p w:rsidR="00816C68" w:rsidRPr="0093668F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0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16C68" w:rsidRPr="00CD325E" w:rsidRDefault="00816C68" w:rsidP="00350C6E">
            <w:r w:rsidRPr="00CD325E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</w:tcPr>
          <w:p w:rsidR="00816C68" w:rsidRPr="00B43CBA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C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16C68" w:rsidRPr="00EA2EB8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366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Y</w:t>
            </w:r>
            <w:r w:rsidRPr="00EA2E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66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</w:p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16C68" w:rsidRPr="00E80A4A" w:rsidRDefault="00816C68" w:rsidP="00350C6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 xml:space="preserve">Нисан </w:t>
            </w:r>
            <w:proofErr w:type="spellStart"/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  <w:r w:rsidRPr="0093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16C68" w:rsidRPr="0093668F" w:rsidRDefault="00816C68" w:rsidP="00350C6E">
            <w:pPr>
              <w:ind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2 653 820,87</w:t>
            </w:r>
          </w:p>
        </w:tc>
        <w:tc>
          <w:tcPr>
            <w:tcW w:w="1984" w:type="dxa"/>
          </w:tcPr>
          <w:p w:rsidR="00816C68" w:rsidRPr="0093668F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8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CF0BA1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0B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417" w:type="dxa"/>
          </w:tcPr>
          <w:p w:rsidR="00816C68" w:rsidRPr="00CF0BA1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BA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816C68" w:rsidRPr="00CF0BA1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C68" w:rsidRPr="00CF0BA1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BA1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816C68" w:rsidRPr="00CF0BA1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BA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16C68" w:rsidRPr="00CF0BA1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C68" w:rsidRPr="00CF0BA1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B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  <w:r w:rsidRPr="00CF0BA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</w:tcPr>
          <w:p w:rsidR="00816C68" w:rsidRPr="00CF0BA1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B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16C68" w:rsidRPr="00CF0BA1" w:rsidRDefault="00816C68" w:rsidP="00350C6E">
            <w:r w:rsidRPr="00CF0B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16C68" w:rsidRPr="00CF0BA1" w:rsidRDefault="00816C68" w:rsidP="00350C6E">
            <w:r w:rsidRPr="00CF0B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CF0BA1" w:rsidRDefault="00816C68" w:rsidP="00350C6E">
            <w:r w:rsidRPr="00CF0B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CF0BA1" w:rsidRDefault="00816C68" w:rsidP="00350C6E">
            <w:r w:rsidRPr="00CF0B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16C68" w:rsidRPr="00CF0BA1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B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CF0BA1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B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16C68" w:rsidRPr="00CF0BA1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B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CD325E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417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азаров Александр Владимирович</w:t>
            </w:r>
          </w:p>
        </w:tc>
        <w:tc>
          <w:tcPr>
            <w:tcW w:w="1276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финансового контроля</w:t>
            </w:r>
          </w:p>
        </w:tc>
        <w:tc>
          <w:tcPr>
            <w:tcW w:w="1276" w:type="dxa"/>
          </w:tcPr>
          <w:p w:rsidR="00816C68" w:rsidRPr="00CD325E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16C68" w:rsidRPr="00CD325E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816C68" w:rsidRPr="00CD325E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3) гараж</w:t>
            </w:r>
          </w:p>
        </w:tc>
        <w:tc>
          <w:tcPr>
            <w:tcW w:w="113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16C68" w:rsidRPr="00CD325E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16C68" w:rsidRPr="00CD325E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1727,0</w:t>
            </w:r>
          </w:p>
          <w:p w:rsidR="00816C68" w:rsidRPr="00CD325E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CD325E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  <w:p w:rsidR="00816C68" w:rsidRPr="00CD325E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CD3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214</w:t>
            </w:r>
          </w:p>
        </w:tc>
        <w:tc>
          <w:tcPr>
            <w:tcW w:w="113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562 397,42</w:t>
            </w:r>
          </w:p>
        </w:tc>
        <w:tc>
          <w:tcPr>
            <w:tcW w:w="198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CD325E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5</w:t>
            </w:r>
          </w:p>
        </w:tc>
        <w:tc>
          <w:tcPr>
            <w:tcW w:w="1417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C68" w:rsidRPr="00CD325E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816C68" w:rsidRPr="00CD325E" w:rsidRDefault="00816C68" w:rsidP="00350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816C68" w:rsidRPr="00CD325E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1727,0</w:t>
            </w:r>
          </w:p>
          <w:p w:rsidR="00816C68" w:rsidRPr="00CD325E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CD325E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992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700 747,32</w:t>
            </w:r>
          </w:p>
        </w:tc>
        <w:tc>
          <w:tcPr>
            <w:tcW w:w="198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492"/>
        </w:trPr>
        <w:tc>
          <w:tcPr>
            <w:tcW w:w="392" w:type="dxa"/>
          </w:tcPr>
          <w:p w:rsidR="00816C68" w:rsidRPr="00CD325E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417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CD325E" w:rsidRDefault="00816C68" w:rsidP="00350C6E"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CD325E" w:rsidRDefault="00816C68" w:rsidP="00350C6E"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16C68" w:rsidRPr="00CD325E" w:rsidRDefault="00816C68" w:rsidP="00350C6E"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709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816C68" w:rsidRPr="00E80A4A" w:rsidTr="00350C6E">
        <w:trPr>
          <w:cantSplit/>
          <w:trHeight w:val="801"/>
        </w:trPr>
        <w:tc>
          <w:tcPr>
            <w:tcW w:w="392" w:type="dxa"/>
          </w:tcPr>
          <w:p w:rsidR="00816C68" w:rsidRPr="00CD325E" w:rsidRDefault="00816C68" w:rsidP="00350C6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417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CD325E" w:rsidRDefault="00816C68" w:rsidP="00350C6E"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816C68" w:rsidRPr="00CD325E" w:rsidRDefault="00816C68" w:rsidP="00350C6E"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16C68" w:rsidRPr="00CD325E" w:rsidRDefault="00816C68" w:rsidP="00350C6E"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25E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  <w:p w:rsidR="00816C68" w:rsidRPr="00CD325E" w:rsidRDefault="00816C68" w:rsidP="00350C6E">
            <w:pPr>
              <w:ind w:left="82" w:firstLin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992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816C68" w:rsidRPr="00CD325E" w:rsidRDefault="00816C68" w:rsidP="00350C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816C68" w:rsidRPr="00E80A4A" w:rsidRDefault="00816C68" w:rsidP="00816C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16C68" w:rsidRPr="00D44F6D" w:rsidRDefault="00816C68" w:rsidP="00816C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37CDC" w:rsidRPr="00A7512E" w:rsidRDefault="00637CDC" w:rsidP="00637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37CDC" w:rsidRPr="00A7512E" w:rsidSect="00035A0D">
      <w:pgSz w:w="16838" w:h="11906" w:orient="landscape"/>
      <w:pgMar w:top="42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6FDA"/>
    <w:multiLevelType w:val="hybridMultilevel"/>
    <w:tmpl w:val="973E8F12"/>
    <w:lvl w:ilvl="0" w:tplc="7DA80FE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F525D5F"/>
    <w:multiLevelType w:val="hybridMultilevel"/>
    <w:tmpl w:val="B4942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42A1"/>
    <w:multiLevelType w:val="hybridMultilevel"/>
    <w:tmpl w:val="DB06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15292"/>
    <w:multiLevelType w:val="hybridMultilevel"/>
    <w:tmpl w:val="D2883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5F75"/>
    <w:multiLevelType w:val="hybridMultilevel"/>
    <w:tmpl w:val="1C4C0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016D8"/>
    <w:multiLevelType w:val="hybridMultilevel"/>
    <w:tmpl w:val="08284268"/>
    <w:lvl w:ilvl="0" w:tplc="EC389F40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4E7C229F"/>
    <w:multiLevelType w:val="hybridMultilevel"/>
    <w:tmpl w:val="602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467ED"/>
    <w:multiLevelType w:val="hybridMultilevel"/>
    <w:tmpl w:val="EAD45FCC"/>
    <w:lvl w:ilvl="0" w:tplc="0460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71518"/>
    <w:multiLevelType w:val="hybridMultilevel"/>
    <w:tmpl w:val="2BC45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037E4"/>
    <w:multiLevelType w:val="hybridMultilevel"/>
    <w:tmpl w:val="867A8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C0"/>
    <w:rsid w:val="000003F7"/>
    <w:rsid w:val="00000671"/>
    <w:rsid w:val="000057CC"/>
    <w:rsid w:val="0001131F"/>
    <w:rsid w:val="0001203A"/>
    <w:rsid w:val="000177F4"/>
    <w:rsid w:val="00032C81"/>
    <w:rsid w:val="000343D5"/>
    <w:rsid w:val="00035A0D"/>
    <w:rsid w:val="00042227"/>
    <w:rsid w:val="0004242A"/>
    <w:rsid w:val="0004368D"/>
    <w:rsid w:val="0004397E"/>
    <w:rsid w:val="00052263"/>
    <w:rsid w:val="00053109"/>
    <w:rsid w:val="00055317"/>
    <w:rsid w:val="000554F3"/>
    <w:rsid w:val="000577DA"/>
    <w:rsid w:val="000608B1"/>
    <w:rsid w:val="00061067"/>
    <w:rsid w:val="0006131F"/>
    <w:rsid w:val="000635FD"/>
    <w:rsid w:val="00070F7E"/>
    <w:rsid w:val="0007269D"/>
    <w:rsid w:val="0008483E"/>
    <w:rsid w:val="0008504A"/>
    <w:rsid w:val="000951EE"/>
    <w:rsid w:val="000A29A1"/>
    <w:rsid w:val="000A2F76"/>
    <w:rsid w:val="000B0D02"/>
    <w:rsid w:val="000B1D6B"/>
    <w:rsid w:val="000B2443"/>
    <w:rsid w:val="000B44AD"/>
    <w:rsid w:val="000B56BB"/>
    <w:rsid w:val="000C7722"/>
    <w:rsid w:val="000D00B4"/>
    <w:rsid w:val="000D0869"/>
    <w:rsid w:val="000D1E39"/>
    <w:rsid w:val="000D4D50"/>
    <w:rsid w:val="000D6E03"/>
    <w:rsid w:val="000D7568"/>
    <w:rsid w:val="000D7936"/>
    <w:rsid w:val="000E0EF4"/>
    <w:rsid w:val="000E1FF3"/>
    <w:rsid w:val="000E32C3"/>
    <w:rsid w:val="000F0149"/>
    <w:rsid w:val="000F3BC9"/>
    <w:rsid w:val="000F5AC2"/>
    <w:rsid w:val="000F6106"/>
    <w:rsid w:val="000F6570"/>
    <w:rsid w:val="000F6E5B"/>
    <w:rsid w:val="00100492"/>
    <w:rsid w:val="00101E41"/>
    <w:rsid w:val="00102017"/>
    <w:rsid w:val="001031DE"/>
    <w:rsid w:val="00103D48"/>
    <w:rsid w:val="0010514F"/>
    <w:rsid w:val="00110F3D"/>
    <w:rsid w:val="00113FA1"/>
    <w:rsid w:val="00121C2C"/>
    <w:rsid w:val="00133083"/>
    <w:rsid w:val="00133370"/>
    <w:rsid w:val="001503DE"/>
    <w:rsid w:val="00151300"/>
    <w:rsid w:val="00154A43"/>
    <w:rsid w:val="001555B1"/>
    <w:rsid w:val="00156456"/>
    <w:rsid w:val="00161012"/>
    <w:rsid w:val="00162492"/>
    <w:rsid w:val="00162E04"/>
    <w:rsid w:val="00171C6F"/>
    <w:rsid w:val="00184F79"/>
    <w:rsid w:val="0018594C"/>
    <w:rsid w:val="00185F98"/>
    <w:rsid w:val="00187F54"/>
    <w:rsid w:val="00187FE1"/>
    <w:rsid w:val="00187FEE"/>
    <w:rsid w:val="00194242"/>
    <w:rsid w:val="00196A63"/>
    <w:rsid w:val="001A5AEA"/>
    <w:rsid w:val="001B2306"/>
    <w:rsid w:val="001B3FE5"/>
    <w:rsid w:val="001B46E1"/>
    <w:rsid w:val="001B4D35"/>
    <w:rsid w:val="001B6D37"/>
    <w:rsid w:val="001B782D"/>
    <w:rsid w:val="001C2BEC"/>
    <w:rsid w:val="001C3136"/>
    <w:rsid w:val="001C596A"/>
    <w:rsid w:val="001D0192"/>
    <w:rsid w:val="001E40E2"/>
    <w:rsid w:val="001E4993"/>
    <w:rsid w:val="001E7282"/>
    <w:rsid w:val="001F1B3C"/>
    <w:rsid w:val="001F1CD1"/>
    <w:rsid w:val="001F34F5"/>
    <w:rsid w:val="001F4238"/>
    <w:rsid w:val="00200006"/>
    <w:rsid w:val="0020498A"/>
    <w:rsid w:val="002077DA"/>
    <w:rsid w:val="00210239"/>
    <w:rsid w:val="00213254"/>
    <w:rsid w:val="00215242"/>
    <w:rsid w:val="00216BFF"/>
    <w:rsid w:val="00224F9E"/>
    <w:rsid w:val="00226BFE"/>
    <w:rsid w:val="00241FE4"/>
    <w:rsid w:val="00250B7E"/>
    <w:rsid w:val="00252BA9"/>
    <w:rsid w:val="002561B1"/>
    <w:rsid w:val="0025642A"/>
    <w:rsid w:val="00256FED"/>
    <w:rsid w:val="0025780A"/>
    <w:rsid w:val="00260C25"/>
    <w:rsid w:val="0026193E"/>
    <w:rsid w:val="00263873"/>
    <w:rsid w:val="002650AA"/>
    <w:rsid w:val="00276AFA"/>
    <w:rsid w:val="00281A1A"/>
    <w:rsid w:val="00290F76"/>
    <w:rsid w:val="00290FD9"/>
    <w:rsid w:val="00291F2B"/>
    <w:rsid w:val="002942D7"/>
    <w:rsid w:val="002962A8"/>
    <w:rsid w:val="00297E15"/>
    <w:rsid w:val="002A0177"/>
    <w:rsid w:val="002A04D7"/>
    <w:rsid w:val="002A71EB"/>
    <w:rsid w:val="002B0831"/>
    <w:rsid w:val="002B36AD"/>
    <w:rsid w:val="002B7705"/>
    <w:rsid w:val="002C15B5"/>
    <w:rsid w:val="002C3F01"/>
    <w:rsid w:val="002D147B"/>
    <w:rsid w:val="002D72E3"/>
    <w:rsid w:val="002D7A32"/>
    <w:rsid w:val="002E0043"/>
    <w:rsid w:val="002E33D9"/>
    <w:rsid w:val="002E629E"/>
    <w:rsid w:val="002E6D7C"/>
    <w:rsid w:val="002F0C9A"/>
    <w:rsid w:val="0030002F"/>
    <w:rsid w:val="0030030B"/>
    <w:rsid w:val="003021E5"/>
    <w:rsid w:val="0030265F"/>
    <w:rsid w:val="003033BA"/>
    <w:rsid w:val="003118E4"/>
    <w:rsid w:val="00314F9C"/>
    <w:rsid w:val="003223D7"/>
    <w:rsid w:val="00322B03"/>
    <w:rsid w:val="00323735"/>
    <w:rsid w:val="00324B0D"/>
    <w:rsid w:val="00324B5A"/>
    <w:rsid w:val="003277A2"/>
    <w:rsid w:val="00335C19"/>
    <w:rsid w:val="00336263"/>
    <w:rsid w:val="00346A47"/>
    <w:rsid w:val="003476A6"/>
    <w:rsid w:val="0036082E"/>
    <w:rsid w:val="00360F03"/>
    <w:rsid w:val="00361167"/>
    <w:rsid w:val="003633E8"/>
    <w:rsid w:val="00371980"/>
    <w:rsid w:val="00374FB5"/>
    <w:rsid w:val="00375045"/>
    <w:rsid w:val="00377BD9"/>
    <w:rsid w:val="0038088E"/>
    <w:rsid w:val="003829D3"/>
    <w:rsid w:val="0038464C"/>
    <w:rsid w:val="003863D7"/>
    <w:rsid w:val="0039248D"/>
    <w:rsid w:val="0039358E"/>
    <w:rsid w:val="00394C41"/>
    <w:rsid w:val="0039641C"/>
    <w:rsid w:val="003A0FAA"/>
    <w:rsid w:val="003A435F"/>
    <w:rsid w:val="003B0FF5"/>
    <w:rsid w:val="003C49B4"/>
    <w:rsid w:val="003C57CB"/>
    <w:rsid w:val="003C64E4"/>
    <w:rsid w:val="003C6DE5"/>
    <w:rsid w:val="003D1371"/>
    <w:rsid w:val="003D472D"/>
    <w:rsid w:val="003E0187"/>
    <w:rsid w:val="003E109F"/>
    <w:rsid w:val="003E13A7"/>
    <w:rsid w:val="003E3130"/>
    <w:rsid w:val="003E3FDB"/>
    <w:rsid w:val="003F293B"/>
    <w:rsid w:val="003F3245"/>
    <w:rsid w:val="003F3553"/>
    <w:rsid w:val="003F381C"/>
    <w:rsid w:val="003F73F7"/>
    <w:rsid w:val="00400F49"/>
    <w:rsid w:val="00401836"/>
    <w:rsid w:val="00403CD1"/>
    <w:rsid w:val="004120C0"/>
    <w:rsid w:val="004130B5"/>
    <w:rsid w:val="00414E7E"/>
    <w:rsid w:val="00416126"/>
    <w:rsid w:val="004209EF"/>
    <w:rsid w:val="00420B72"/>
    <w:rsid w:val="00421936"/>
    <w:rsid w:val="00421CE9"/>
    <w:rsid w:val="00421D9B"/>
    <w:rsid w:val="00421FCD"/>
    <w:rsid w:val="004234E7"/>
    <w:rsid w:val="00424604"/>
    <w:rsid w:val="004306A0"/>
    <w:rsid w:val="004306E6"/>
    <w:rsid w:val="00433358"/>
    <w:rsid w:val="004335C5"/>
    <w:rsid w:val="00435EF5"/>
    <w:rsid w:val="00440718"/>
    <w:rsid w:val="004429AC"/>
    <w:rsid w:val="004431A1"/>
    <w:rsid w:val="00445979"/>
    <w:rsid w:val="0044665A"/>
    <w:rsid w:val="0045309F"/>
    <w:rsid w:val="00453DB4"/>
    <w:rsid w:val="00473910"/>
    <w:rsid w:val="00474F33"/>
    <w:rsid w:val="004750D9"/>
    <w:rsid w:val="00475AB4"/>
    <w:rsid w:val="004762BC"/>
    <w:rsid w:val="00476D63"/>
    <w:rsid w:val="00480722"/>
    <w:rsid w:val="004865E1"/>
    <w:rsid w:val="00490225"/>
    <w:rsid w:val="00491102"/>
    <w:rsid w:val="004A0DD6"/>
    <w:rsid w:val="004A5419"/>
    <w:rsid w:val="004A5EA7"/>
    <w:rsid w:val="004A780C"/>
    <w:rsid w:val="004B4FEC"/>
    <w:rsid w:val="004B5908"/>
    <w:rsid w:val="004D47C6"/>
    <w:rsid w:val="004D5958"/>
    <w:rsid w:val="004D5FE3"/>
    <w:rsid w:val="004D695C"/>
    <w:rsid w:val="004E720C"/>
    <w:rsid w:val="004F08A3"/>
    <w:rsid w:val="004F30E4"/>
    <w:rsid w:val="004F5FBA"/>
    <w:rsid w:val="00501D97"/>
    <w:rsid w:val="0050295A"/>
    <w:rsid w:val="005118E1"/>
    <w:rsid w:val="00514379"/>
    <w:rsid w:val="00516DAD"/>
    <w:rsid w:val="00521202"/>
    <w:rsid w:val="00521876"/>
    <w:rsid w:val="0052376E"/>
    <w:rsid w:val="0053494D"/>
    <w:rsid w:val="005375C6"/>
    <w:rsid w:val="005521F0"/>
    <w:rsid w:val="00554765"/>
    <w:rsid w:val="005553B2"/>
    <w:rsid w:val="00556043"/>
    <w:rsid w:val="00556397"/>
    <w:rsid w:val="00556E2E"/>
    <w:rsid w:val="00565E47"/>
    <w:rsid w:val="00567315"/>
    <w:rsid w:val="00576A2D"/>
    <w:rsid w:val="00593AB1"/>
    <w:rsid w:val="005956C1"/>
    <w:rsid w:val="00597738"/>
    <w:rsid w:val="005A2E80"/>
    <w:rsid w:val="005A643C"/>
    <w:rsid w:val="005B0E99"/>
    <w:rsid w:val="005B4925"/>
    <w:rsid w:val="005B4B08"/>
    <w:rsid w:val="005C1BA8"/>
    <w:rsid w:val="005C3009"/>
    <w:rsid w:val="005C36ED"/>
    <w:rsid w:val="005C5781"/>
    <w:rsid w:val="005C7BEA"/>
    <w:rsid w:val="005D1830"/>
    <w:rsid w:val="005D7747"/>
    <w:rsid w:val="005E1996"/>
    <w:rsid w:val="005E1E75"/>
    <w:rsid w:val="005E248C"/>
    <w:rsid w:val="005E5227"/>
    <w:rsid w:val="005F21CC"/>
    <w:rsid w:val="005F52C3"/>
    <w:rsid w:val="00601347"/>
    <w:rsid w:val="00604399"/>
    <w:rsid w:val="0060697A"/>
    <w:rsid w:val="006072D4"/>
    <w:rsid w:val="006129D6"/>
    <w:rsid w:val="00613389"/>
    <w:rsid w:val="006237A5"/>
    <w:rsid w:val="00625DDD"/>
    <w:rsid w:val="00632CB5"/>
    <w:rsid w:val="0063682E"/>
    <w:rsid w:val="00637CDC"/>
    <w:rsid w:val="00640C30"/>
    <w:rsid w:val="006416CF"/>
    <w:rsid w:val="0064221D"/>
    <w:rsid w:val="0064230C"/>
    <w:rsid w:val="0064278A"/>
    <w:rsid w:val="00642EB5"/>
    <w:rsid w:val="00643401"/>
    <w:rsid w:val="00643A4B"/>
    <w:rsid w:val="00646839"/>
    <w:rsid w:val="00654FAE"/>
    <w:rsid w:val="0065575D"/>
    <w:rsid w:val="006615F5"/>
    <w:rsid w:val="00661ED2"/>
    <w:rsid w:val="006658F2"/>
    <w:rsid w:val="00667A8A"/>
    <w:rsid w:val="00670B64"/>
    <w:rsid w:val="00672DEC"/>
    <w:rsid w:val="00676AC8"/>
    <w:rsid w:val="0067718C"/>
    <w:rsid w:val="0069033F"/>
    <w:rsid w:val="006947E4"/>
    <w:rsid w:val="00697F45"/>
    <w:rsid w:val="006A0791"/>
    <w:rsid w:val="006A1200"/>
    <w:rsid w:val="006B1889"/>
    <w:rsid w:val="006B6BB1"/>
    <w:rsid w:val="006C6AE0"/>
    <w:rsid w:val="006C7010"/>
    <w:rsid w:val="006D1F9A"/>
    <w:rsid w:val="006D23C9"/>
    <w:rsid w:val="006D27F8"/>
    <w:rsid w:val="006D2F3D"/>
    <w:rsid w:val="006D5F89"/>
    <w:rsid w:val="006D61C1"/>
    <w:rsid w:val="006E2835"/>
    <w:rsid w:val="006E4D58"/>
    <w:rsid w:val="006E576C"/>
    <w:rsid w:val="006F37CE"/>
    <w:rsid w:val="006F4C39"/>
    <w:rsid w:val="006F50C7"/>
    <w:rsid w:val="00703E93"/>
    <w:rsid w:val="00705191"/>
    <w:rsid w:val="007070B9"/>
    <w:rsid w:val="00710BFD"/>
    <w:rsid w:val="00711BC3"/>
    <w:rsid w:val="00712054"/>
    <w:rsid w:val="007137E4"/>
    <w:rsid w:val="00713A97"/>
    <w:rsid w:val="00715AF9"/>
    <w:rsid w:val="00717AD3"/>
    <w:rsid w:val="00720AE1"/>
    <w:rsid w:val="00725FE6"/>
    <w:rsid w:val="00730B66"/>
    <w:rsid w:val="00740A55"/>
    <w:rsid w:val="00742FC1"/>
    <w:rsid w:val="00754FF0"/>
    <w:rsid w:val="007572B7"/>
    <w:rsid w:val="00764266"/>
    <w:rsid w:val="00765163"/>
    <w:rsid w:val="00777778"/>
    <w:rsid w:val="00777B82"/>
    <w:rsid w:val="007859EB"/>
    <w:rsid w:val="00787C1F"/>
    <w:rsid w:val="00787C9F"/>
    <w:rsid w:val="007907F6"/>
    <w:rsid w:val="0079080A"/>
    <w:rsid w:val="00793FE0"/>
    <w:rsid w:val="007A09EE"/>
    <w:rsid w:val="007A4F7F"/>
    <w:rsid w:val="007B2CA9"/>
    <w:rsid w:val="007B4EFE"/>
    <w:rsid w:val="007B6C19"/>
    <w:rsid w:val="007D0368"/>
    <w:rsid w:val="007D2E91"/>
    <w:rsid w:val="007D3DE5"/>
    <w:rsid w:val="007E07C0"/>
    <w:rsid w:val="007E3D4E"/>
    <w:rsid w:val="007E48C4"/>
    <w:rsid w:val="007F1A1F"/>
    <w:rsid w:val="007F2E29"/>
    <w:rsid w:val="00801499"/>
    <w:rsid w:val="00803EE9"/>
    <w:rsid w:val="00806AA4"/>
    <w:rsid w:val="00816C68"/>
    <w:rsid w:val="00827C14"/>
    <w:rsid w:val="00830FAA"/>
    <w:rsid w:val="00831858"/>
    <w:rsid w:val="00832F01"/>
    <w:rsid w:val="00836F38"/>
    <w:rsid w:val="00837FCD"/>
    <w:rsid w:val="008419F6"/>
    <w:rsid w:val="00853BAF"/>
    <w:rsid w:val="0085631D"/>
    <w:rsid w:val="00861A27"/>
    <w:rsid w:val="00867479"/>
    <w:rsid w:val="0087182E"/>
    <w:rsid w:val="00880409"/>
    <w:rsid w:val="008843B4"/>
    <w:rsid w:val="00887E56"/>
    <w:rsid w:val="008975CF"/>
    <w:rsid w:val="008A3247"/>
    <w:rsid w:val="008A46AB"/>
    <w:rsid w:val="008A66D7"/>
    <w:rsid w:val="008B7447"/>
    <w:rsid w:val="008C1746"/>
    <w:rsid w:val="008C35EE"/>
    <w:rsid w:val="008C564F"/>
    <w:rsid w:val="008D22AA"/>
    <w:rsid w:val="008D4BC9"/>
    <w:rsid w:val="008D5A84"/>
    <w:rsid w:val="008E0E0E"/>
    <w:rsid w:val="008F0B36"/>
    <w:rsid w:val="008F3B88"/>
    <w:rsid w:val="008F4D98"/>
    <w:rsid w:val="00901048"/>
    <w:rsid w:val="00902AAA"/>
    <w:rsid w:val="0090311A"/>
    <w:rsid w:val="00904AE1"/>
    <w:rsid w:val="00907BB7"/>
    <w:rsid w:val="0091370B"/>
    <w:rsid w:val="00913F9C"/>
    <w:rsid w:val="00914F07"/>
    <w:rsid w:val="00915C83"/>
    <w:rsid w:val="00916D9E"/>
    <w:rsid w:val="00920F4D"/>
    <w:rsid w:val="0092387D"/>
    <w:rsid w:val="00930286"/>
    <w:rsid w:val="00932C06"/>
    <w:rsid w:val="00933E9B"/>
    <w:rsid w:val="009345EE"/>
    <w:rsid w:val="00937663"/>
    <w:rsid w:val="00940C02"/>
    <w:rsid w:val="009415FF"/>
    <w:rsid w:val="0094226F"/>
    <w:rsid w:val="00945CEB"/>
    <w:rsid w:val="00950C74"/>
    <w:rsid w:val="009516E0"/>
    <w:rsid w:val="00956A20"/>
    <w:rsid w:val="00961600"/>
    <w:rsid w:val="009616F6"/>
    <w:rsid w:val="00965AD7"/>
    <w:rsid w:val="00967A47"/>
    <w:rsid w:val="009704FA"/>
    <w:rsid w:val="00971CF2"/>
    <w:rsid w:val="00982BEF"/>
    <w:rsid w:val="00984153"/>
    <w:rsid w:val="00986D51"/>
    <w:rsid w:val="00994422"/>
    <w:rsid w:val="009973AE"/>
    <w:rsid w:val="009A327C"/>
    <w:rsid w:val="009A36B3"/>
    <w:rsid w:val="009A51B2"/>
    <w:rsid w:val="009A5D76"/>
    <w:rsid w:val="009B042B"/>
    <w:rsid w:val="009B0D3A"/>
    <w:rsid w:val="009C3F9B"/>
    <w:rsid w:val="009C7E9C"/>
    <w:rsid w:val="009D0032"/>
    <w:rsid w:val="009D361B"/>
    <w:rsid w:val="009D3D1C"/>
    <w:rsid w:val="009D460E"/>
    <w:rsid w:val="009D525C"/>
    <w:rsid w:val="009D6D03"/>
    <w:rsid w:val="009D703B"/>
    <w:rsid w:val="009E0936"/>
    <w:rsid w:val="009E0CB7"/>
    <w:rsid w:val="009E1557"/>
    <w:rsid w:val="009F4ADB"/>
    <w:rsid w:val="009F5F48"/>
    <w:rsid w:val="00A03C93"/>
    <w:rsid w:val="00A04400"/>
    <w:rsid w:val="00A0461F"/>
    <w:rsid w:val="00A11C90"/>
    <w:rsid w:val="00A12799"/>
    <w:rsid w:val="00A14F3A"/>
    <w:rsid w:val="00A238BB"/>
    <w:rsid w:val="00A260C6"/>
    <w:rsid w:val="00A30F7B"/>
    <w:rsid w:val="00A31D3F"/>
    <w:rsid w:val="00A341AA"/>
    <w:rsid w:val="00A3500D"/>
    <w:rsid w:val="00A35198"/>
    <w:rsid w:val="00A420DF"/>
    <w:rsid w:val="00A46082"/>
    <w:rsid w:val="00A465D6"/>
    <w:rsid w:val="00A477E0"/>
    <w:rsid w:val="00A50E00"/>
    <w:rsid w:val="00A526E9"/>
    <w:rsid w:val="00A56FC5"/>
    <w:rsid w:val="00A607A9"/>
    <w:rsid w:val="00A60866"/>
    <w:rsid w:val="00A724BD"/>
    <w:rsid w:val="00A746B7"/>
    <w:rsid w:val="00A75927"/>
    <w:rsid w:val="00A766DD"/>
    <w:rsid w:val="00A77C89"/>
    <w:rsid w:val="00A80B77"/>
    <w:rsid w:val="00A81361"/>
    <w:rsid w:val="00A81A05"/>
    <w:rsid w:val="00A81D59"/>
    <w:rsid w:val="00A83C1F"/>
    <w:rsid w:val="00A84A1D"/>
    <w:rsid w:val="00A869A4"/>
    <w:rsid w:val="00A86B81"/>
    <w:rsid w:val="00A904C3"/>
    <w:rsid w:val="00A92DDB"/>
    <w:rsid w:val="00A96806"/>
    <w:rsid w:val="00A96F55"/>
    <w:rsid w:val="00A970E6"/>
    <w:rsid w:val="00A97667"/>
    <w:rsid w:val="00A9796A"/>
    <w:rsid w:val="00AA19C6"/>
    <w:rsid w:val="00AA6DA5"/>
    <w:rsid w:val="00AB0B2B"/>
    <w:rsid w:val="00AC0AA2"/>
    <w:rsid w:val="00AC48D6"/>
    <w:rsid w:val="00AC506F"/>
    <w:rsid w:val="00AC74AA"/>
    <w:rsid w:val="00AD07F6"/>
    <w:rsid w:val="00AD0D52"/>
    <w:rsid w:val="00AD1411"/>
    <w:rsid w:val="00AD5244"/>
    <w:rsid w:val="00AE53DE"/>
    <w:rsid w:val="00AE65CE"/>
    <w:rsid w:val="00AF069F"/>
    <w:rsid w:val="00AF739C"/>
    <w:rsid w:val="00B06773"/>
    <w:rsid w:val="00B06864"/>
    <w:rsid w:val="00B1485D"/>
    <w:rsid w:val="00B148BB"/>
    <w:rsid w:val="00B17BFF"/>
    <w:rsid w:val="00B2085D"/>
    <w:rsid w:val="00B2789A"/>
    <w:rsid w:val="00B31FD5"/>
    <w:rsid w:val="00B402A1"/>
    <w:rsid w:val="00B41462"/>
    <w:rsid w:val="00B414F3"/>
    <w:rsid w:val="00B431C4"/>
    <w:rsid w:val="00B440FA"/>
    <w:rsid w:val="00B51A7A"/>
    <w:rsid w:val="00B531C1"/>
    <w:rsid w:val="00B55525"/>
    <w:rsid w:val="00B621BD"/>
    <w:rsid w:val="00B6540F"/>
    <w:rsid w:val="00B72C08"/>
    <w:rsid w:val="00B76F2C"/>
    <w:rsid w:val="00B809B5"/>
    <w:rsid w:val="00B8296A"/>
    <w:rsid w:val="00B83712"/>
    <w:rsid w:val="00B85CF3"/>
    <w:rsid w:val="00B861B6"/>
    <w:rsid w:val="00B93D4F"/>
    <w:rsid w:val="00B93F0F"/>
    <w:rsid w:val="00BB1A63"/>
    <w:rsid w:val="00BC48EA"/>
    <w:rsid w:val="00BC6F31"/>
    <w:rsid w:val="00BC7E59"/>
    <w:rsid w:val="00BD229F"/>
    <w:rsid w:val="00BD3ACC"/>
    <w:rsid w:val="00BE0FCD"/>
    <w:rsid w:val="00BE308D"/>
    <w:rsid w:val="00BE5CC8"/>
    <w:rsid w:val="00BE753A"/>
    <w:rsid w:val="00BF32FF"/>
    <w:rsid w:val="00BF549A"/>
    <w:rsid w:val="00BF594F"/>
    <w:rsid w:val="00BF7312"/>
    <w:rsid w:val="00C02B9A"/>
    <w:rsid w:val="00C02DFD"/>
    <w:rsid w:val="00C03245"/>
    <w:rsid w:val="00C04BB1"/>
    <w:rsid w:val="00C056E5"/>
    <w:rsid w:val="00C115F7"/>
    <w:rsid w:val="00C21E55"/>
    <w:rsid w:val="00C25911"/>
    <w:rsid w:val="00C262E0"/>
    <w:rsid w:val="00C26304"/>
    <w:rsid w:val="00C31F35"/>
    <w:rsid w:val="00C33AF1"/>
    <w:rsid w:val="00C34BFA"/>
    <w:rsid w:val="00C4055A"/>
    <w:rsid w:val="00C519C9"/>
    <w:rsid w:val="00C53BDA"/>
    <w:rsid w:val="00C55E89"/>
    <w:rsid w:val="00C57F46"/>
    <w:rsid w:val="00C60D77"/>
    <w:rsid w:val="00C66551"/>
    <w:rsid w:val="00C67F17"/>
    <w:rsid w:val="00C709D5"/>
    <w:rsid w:val="00C70F4D"/>
    <w:rsid w:val="00C762AB"/>
    <w:rsid w:val="00C76E89"/>
    <w:rsid w:val="00C80801"/>
    <w:rsid w:val="00C831FD"/>
    <w:rsid w:val="00C83C50"/>
    <w:rsid w:val="00C84B03"/>
    <w:rsid w:val="00C97C34"/>
    <w:rsid w:val="00CA7239"/>
    <w:rsid w:val="00CB0B0B"/>
    <w:rsid w:val="00CB0E40"/>
    <w:rsid w:val="00CB3F24"/>
    <w:rsid w:val="00CB43E5"/>
    <w:rsid w:val="00CB511A"/>
    <w:rsid w:val="00CB596D"/>
    <w:rsid w:val="00CB5E2C"/>
    <w:rsid w:val="00CB7246"/>
    <w:rsid w:val="00CC38EE"/>
    <w:rsid w:val="00CE2EE4"/>
    <w:rsid w:val="00CE4D77"/>
    <w:rsid w:val="00CE71FE"/>
    <w:rsid w:val="00CF0C6A"/>
    <w:rsid w:val="00CF0FAC"/>
    <w:rsid w:val="00CF2A6A"/>
    <w:rsid w:val="00D0049E"/>
    <w:rsid w:val="00D01345"/>
    <w:rsid w:val="00D060F3"/>
    <w:rsid w:val="00D062C9"/>
    <w:rsid w:val="00D06763"/>
    <w:rsid w:val="00D13014"/>
    <w:rsid w:val="00D20125"/>
    <w:rsid w:val="00D24BD7"/>
    <w:rsid w:val="00D30443"/>
    <w:rsid w:val="00D3093F"/>
    <w:rsid w:val="00D35C3A"/>
    <w:rsid w:val="00D35DF2"/>
    <w:rsid w:val="00D37552"/>
    <w:rsid w:val="00D4205A"/>
    <w:rsid w:val="00D52640"/>
    <w:rsid w:val="00D5663D"/>
    <w:rsid w:val="00D75644"/>
    <w:rsid w:val="00D75C01"/>
    <w:rsid w:val="00D80565"/>
    <w:rsid w:val="00D86BB5"/>
    <w:rsid w:val="00D917C0"/>
    <w:rsid w:val="00D937E3"/>
    <w:rsid w:val="00D974E1"/>
    <w:rsid w:val="00DA08F4"/>
    <w:rsid w:val="00DA2CD6"/>
    <w:rsid w:val="00DA4E30"/>
    <w:rsid w:val="00DA5330"/>
    <w:rsid w:val="00DB2AAE"/>
    <w:rsid w:val="00DB5A74"/>
    <w:rsid w:val="00DB69A7"/>
    <w:rsid w:val="00DC08A4"/>
    <w:rsid w:val="00DC2124"/>
    <w:rsid w:val="00DC6749"/>
    <w:rsid w:val="00DC6D38"/>
    <w:rsid w:val="00DC6F7D"/>
    <w:rsid w:val="00DC7105"/>
    <w:rsid w:val="00DD31CE"/>
    <w:rsid w:val="00DD71C3"/>
    <w:rsid w:val="00DE3BAA"/>
    <w:rsid w:val="00DE4A08"/>
    <w:rsid w:val="00DE6AD7"/>
    <w:rsid w:val="00DF7B9B"/>
    <w:rsid w:val="00E03525"/>
    <w:rsid w:val="00E05439"/>
    <w:rsid w:val="00E06812"/>
    <w:rsid w:val="00E11410"/>
    <w:rsid w:val="00E129A1"/>
    <w:rsid w:val="00E15BDA"/>
    <w:rsid w:val="00E174D3"/>
    <w:rsid w:val="00E21352"/>
    <w:rsid w:val="00E25EF9"/>
    <w:rsid w:val="00E27642"/>
    <w:rsid w:val="00E31A36"/>
    <w:rsid w:val="00E34CAC"/>
    <w:rsid w:val="00E36261"/>
    <w:rsid w:val="00E3774A"/>
    <w:rsid w:val="00E5780B"/>
    <w:rsid w:val="00E672D3"/>
    <w:rsid w:val="00E76814"/>
    <w:rsid w:val="00E7749F"/>
    <w:rsid w:val="00E80D2D"/>
    <w:rsid w:val="00E8228E"/>
    <w:rsid w:val="00E8450E"/>
    <w:rsid w:val="00E8610A"/>
    <w:rsid w:val="00E86F23"/>
    <w:rsid w:val="00E879EC"/>
    <w:rsid w:val="00E87E41"/>
    <w:rsid w:val="00E9153E"/>
    <w:rsid w:val="00E9287A"/>
    <w:rsid w:val="00E933BA"/>
    <w:rsid w:val="00E95262"/>
    <w:rsid w:val="00E9680C"/>
    <w:rsid w:val="00EA048C"/>
    <w:rsid w:val="00EA2397"/>
    <w:rsid w:val="00EA640C"/>
    <w:rsid w:val="00EA747D"/>
    <w:rsid w:val="00EB3158"/>
    <w:rsid w:val="00EB6479"/>
    <w:rsid w:val="00EC0C0E"/>
    <w:rsid w:val="00EC1AA2"/>
    <w:rsid w:val="00EC63F0"/>
    <w:rsid w:val="00ED5A80"/>
    <w:rsid w:val="00ED731E"/>
    <w:rsid w:val="00ED7F54"/>
    <w:rsid w:val="00EE2CD5"/>
    <w:rsid w:val="00EF1591"/>
    <w:rsid w:val="00EF63AC"/>
    <w:rsid w:val="00F005CB"/>
    <w:rsid w:val="00F10328"/>
    <w:rsid w:val="00F124A6"/>
    <w:rsid w:val="00F14BB1"/>
    <w:rsid w:val="00F16361"/>
    <w:rsid w:val="00F16912"/>
    <w:rsid w:val="00F20ABA"/>
    <w:rsid w:val="00F21E49"/>
    <w:rsid w:val="00F26160"/>
    <w:rsid w:val="00F304ED"/>
    <w:rsid w:val="00F310FD"/>
    <w:rsid w:val="00F36A22"/>
    <w:rsid w:val="00F41A98"/>
    <w:rsid w:val="00F447DA"/>
    <w:rsid w:val="00F4503D"/>
    <w:rsid w:val="00F453C2"/>
    <w:rsid w:val="00F61605"/>
    <w:rsid w:val="00F62702"/>
    <w:rsid w:val="00F64B25"/>
    <w:rsid w:val="00F676E3"/>
    <w:rsid w:val="00F71721"/>
    <w:rsid w:val="00F74F1F"/>
    <w:rsid w:val="00F7537A"/>
    <w:rsid w:val="00F8066D"/>
    <w:rsid w:val="00F80F32"/>
    <w:rsid w:val="00F81848"/>
    <w:rsid w:val="00F847C3"/>
    <w:rsid w:val="00F94CD5"/>
    <w:rsid w:val="00F96267"/>
    <w:rsid w:val="00F967E7"/>
    <w:rsid w:val="00FA5983"/>
    <w:rsid w:val="00FA7A2A"/>
    <w:rsid w:val="00FA7A8B"/>
    <w:rsid w:val="00FB026B"/>
    <w:rsid w:val="00FB18C3"/>
    <w:rsid w:val="00FB2D99"/>
    <w:rsid w:val="00FB646D"/>
    <w:rsid w:val="00FC3CD8"/>
    <w:rsid w:val="00FC49FB"/>
    <w:rsid w:val="00FC6FD3"/>
    <w:rsid w:val="00FD4EA7"/>
    <w:rsid w:val="00FD6ACC"/>
    <w:rsid w:val="00FD7964"/>
    <w:rsid w:val="00FE4E15"/>
    <w:rsid w:val="00FE7080"/>
    <w:rsid w:val="00FF1524"/>
    <w:rsid w:val="00FF5134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840F-875E-4F82-B89B-348FE54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02366</TotalTime>
  <Pages>23</Pages>
  <Words>5711</Words>
  <Characters>3255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Илья</cp:lastModifiedBy>
  <cp:revision>77</cp:revision>
  <cp:lastPrinted>2016-05-17T05:12:00Z</cp:lastPrinted>
  <dcterms:created xsi:type="dcterms:W3CDTF">2020-05-13T10:29:00Z</dcterms:created>
  <dcterms:modified xsi:type="dcterms:W3CDTF">2021-05-21T09:35:00Z</dcterms:modified>
</cp:coreProperties>
</file>